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27" w:rsidRDefault="00ED0F27" w:rsidP="00ED0F27">
      <w:pPr>
        <w:jc w:val="both"/>
      </w:pPr>
      <w:r>
        <w:t>Kültürümüzden müziğimize aktarılan değerleri sizlerle buluşturmaya çalıştığımız programımızdan bu hafta da kucak dolusu sevgiler, selamlar… Kimi zaman hüznü, kederi, hasreti, kimi zaman neşeyi, sevinci ve saf sevgileri sadece bir kelimeye yükleyerek notaların sihirli dünyasında gezintiye çıkmaya bugün de hazırsanız, başlayalım…</w:t>
      </w:r>
    </w:p>
    <w:p w:rsidR="00ED0F27" w:rsidRDefault="00ED0F27" w:rsidP="00ED0F27">
      <w:pPr>
        <w:jc w:val="both"/>
      </w:pPr>
      <w:r>
        <w:t xml:space="preserve">Müziğin en etkili iletişim araçlarından biri olduğu değerlendirilirse melodileri kelimelerin gücüyle doldurarak gönlümüzde yer eden her söz özel, değerli ve derin anlamlar taşır. İşte insanı büyüleyen ihtişamıyla bir konu başlığı daha… Turna…  </w:t>
      </w:r>
    </w:p>
    <w:p w:rsidR="00ED0F27" w:rsidRDefault="00ED0F27" w:rsidP="00ED0F27">
      <w:pPr>
        <w:jc w:val="both"/>
      </w:pPr>
      <w:r>
        <w:t>Turnalardan haber geldi, ses geldi… Sevdiklerimiz, hasretini çektiklerimize gönderdiğimiz selamımızı kanadına serdi; ihtişamlı dağları, uçsuz bucaksız okyanusları, tabiatın bin</w:t>
      </w:r>
      <w:r w:rsidR="00341743">
        <w:t xml:space="preserve"> </w:t>
      </w:r>
      <w:r>
        <w:t>bir rengini seyre dalıp, uzun yollar kat etti kimlere ve neler iletti… Elbette kuş olup uçamayacağımız, kâğıt kalem yazsa da ulaşmanın ya da dönüşün pek mümkün olmadığı çok uzak diyarlara söylemek istediğimiz her şeyi o iletti</w:t>
      </w:r>
      <w:proofErr w:type="gramStart"/>
      <w:r>
        <w:t>..</w:t>
      </w:r>
      <w:proofErr w:type="gramEnd"/>
      <w:r>
        <w:t xml:space="preserve"> Çünkü o bir göçmen kuştur… Uğurlu, akıllı ve özgür bir kuştur… Bu kadar mı? Tabii ki değil. </w:t>
      </w:r>
      <w:r w:rsidRPr="00A41407">
        <w:t>Turna kuşla</w:t>
      </w:r>
      <w:r>
        <w:t xml:space="preserve">rı o kadar çok duyguyu sembolize eder ki:  </w:t>
      </w:r>
      <w:r w:rsidRPr="003D4DB0">
        <w:t>mutluluk ve refahın, sa</w:t>
      </w:r>
      <w:r>
        <w:t>flık ve</w:t>
      </w:r>
      <w:r w:rsidRPr="003D4DB0">
        <w:t xml:space="preserve"> temizliğin,</w:t>
      </w:r>
      <w:r>
        <w:t xml:space="preserve"> dürüstlüğün, vefa ve</w:t>
      </w:r>
      <w:r w:rsidRPr="003D4DB0">
        <w:t xml:space="preserve"> sadakatin</w:t>
      </w:r>
      <w:r>
        <w:t xml:space="preserve">, sabrın, sevginin, onurun… Boşuna değildir baş tacı edilişleri. Zaten sadece bizim kültürümüzde değil faklı birçok kültürde turnalar mutluluğun, şansın, uzun yaşamın ve hatta barışın simgesi olarak kutsal kabul edilirler. Bunca anlamlar yüklediğimiz turnaların müziğimizi nasıl zenginleştirdiğine bakma zamanı geldi sanırım… Şöyle kim varsa özlediğimiz, burnumuzda tüten, eşe </w:t>
      </w:r>
      <w:proofErr w:type="gramStart"/>
      <w:r>
        <w:t>dosta</w:t>
      </w:r>
      <w:proofErr w:type="gramEnd"/>
      <w:r>
        <w:t xml:space="preserve"> arkadaşa selam yollayalım turnalarla…</w:t>
      </w:r>
    </w:p>
    <w:p w:rsidR="00ED0F27" w:rsidRDefault="00ED0F27" w:rsidP="00341743">
      <w:pPr>
        <w:jc w:val="center"/>
      </w:pPr>
      <w:r w:rsidRPr="00ED0F27">
        <w:t>-*--</w:t>
      </w:r>
    </w:p>
    <w:p w:rsidR="00ED0F27" w:rsidRDefault="00ED0F27" w:rsidP="00ED0F27">
      <w:pPr>
        <w:jc w:val="both"/>
      </w:pPr>
      <w:r>
        <w:t xml:space="preserve">Gurbetten sılaya gidince selam; şeker, kaymak, balla yollanır elbette… Söylenebilecek en tatlı sözlerle selam götüren turnalar Anadolu’da yaşamın her alanındadır. Şiirin, türkünün yanı sıra giyiminde, dokumasında, oyasında da vardır. Sonra isim olarak kullanılır. Kız çocuklarına verilen bu isimdeki </w:t>
      </w:r>
      <w:r w:rsidRPr="00A23D18">
        <w:t>kişiler</w:t>
      </w:r>
      <w:r>
        <w:t>in</w:t>
      </w:r>
      <w:r w:rsidRPr="00A23D18">
        <w:t xml:space="preserve">, hayata </w:t>
      </w:r>
      <w:r>
        <w:t xml:space="preserve">gülerek baktıkları, güzel sanatlara karşı yetenekli oldukları, atılgan ve enerji dolu olduklarına dair anlamlar yüklenir.  Yetmez, yaşadıkları ve bulundukları yerlere de adını verir turnalar. </w:t>
      </w:r>
      <w:r w:rsidRPr="00B87846">
        <w:t xml:space="preserve">Ayrıca </w:t>
      </w:r>
      <w:r>
        <w:t xml:space="preserve">adıyla anılan bir </w:t>
      </w:r>
      <w:r w:rsidRPr="00B87846">
        <w:t>çiçek</w:t>
      </w:r>
      <w:r>
        <w:t xml:space="preserve"> de vardır: </w:t>
      </w:r>
      <w:r w:rsidRPr="00B87846">
        <w:t>"Turnagagası"</w:t>
      </w:r>
      <w:r>
        <w:t xml:space="preserve">. Deniz ve göllerde yaşayan bir balık türünün adı </w:t>
      </w:r>
      <w:proofErr w:type="gramStart"/>
      <w:r>
        <w:t>da</w:t>
      </w:r>
      <w:proofErr w:type="gramEnd"/>
      <w:r>
        <w:t xml:space="preserve"> </w:t>
      </w:r>
      <w:r w:rsidRPr="00B87846">
        <w:t>"</w:t>
      </w:r>
      <w:proofErr w:type="spellStart"/>
      <w:r w:rsidRPr="00B87846">
        <w:t>Turna"</w:t>
      </w:r>
      <w:r>
        <w:t>dır</w:t>
      </w:r>
      <w:proofErr w:type="spellEnd"/>
      <w:r>
        <w:t>. Hatta at renklerinde de karşımıza çıkar ve bu renk “turna kırı” adıyla bilinir.</w:t>
      </w:r>
      <w:r w:rsidRPr="00B87846">
        <w:t xml:space="preserve"> </w:t>
      </w:r>
    </w:p>
    <w:p w:rsidR="00ED0F27" w:rsidRDefault="00ED0F27" w:rsidP="00ED0F27">
      <w:pPr>
        <w:jc w:val="both"/>
      </w:pPr>
      <w:r>
        <w:t>Bu da yetmez bazı yörelerde geleneklere kadar yansır… Genç kızların güzelliği turnalara yüklenir. Gelinin başına bir turna teli takılırsa uğur getirir. Konduğu evin ya da tarlanın bereketi olacağına inanılır. Hatta ilkbaharda buğday getirmesi bolluk; alçakta uçması havanın soğuk, yüksekte uçması havanın sıcak olacağına delalettir. Kimi yörelerde ise niyet tutmaya vesiledir. Turna uçarken havada, yönünü değiştirdiği anda dilek tutulur. Bu, farklı bir şekilde öttüğünde de yapılabilir.  Eğer bu turna, diğerleriyle yol tutup uçuyorsa, kuşun bu davranışı niyetin kabulüne yorulur…</w:t>
      </w:r>
    </w:p>
    <w:p w:rsidR="00ED0F27" w:rsidRDefault="00ED0F27" w:rsidP="00341743">
      <w:pPr>
        <w:jc w:val="center"/>
      </w:pPr>
      <w:r w:rsidRPr="00ED0F27">
        <w:t>-*--</w:t>
      </w:r>
    </w:p>
    <w:p w:rsidR="00ED0F27" w:rsidRDefault="00ED0F27" w:rsidP="00ED0F27">
      <w:pPr>
        <w:jc w:val="both"/>
      </w:pPr>
      <w:r>
        <w:t xml:space="preserve">Halk edebiyatımızdaki motiflerden </w:t>
      </w:r>
      <w:r w:rsidRPr="00AA0D5C">
        <w:t>"</w:t>
      </w:r>
      <w:proofErr w:type="spellStart"/>
      <w:r w:rsidRPr="00AA0D5C">
        <w:t>turna"</w:t>
      </w:r>
      <w:r>
        <w:t>nın</w:t>
      </w:r>
      <w:proofErr w:type="spellEnd"/>
      <w:r>
        <w:t xml:space="preserve"> yüklendiği anlamaları daha iyi kavrayabilmemiz için onu biraz daha yakından tanımamız gerekir. Müziğimize de yansıyan bu motifte göçmen bir kuş görüyoruz; bir su kuşu. Tıpkı leyleğe benzer: uzun bacaklı, zarif boyunlu olan bu kuşu leylekten ayıran bazı özellikleri var. Mesela gagaları daha küçüktür. Başının arka tarafından geriye doğru sarkan tüyleri vardır. </w:t>
      </w:r>
      <w:r w:rsidRPr="00EA06E3">
        <w:t>Kuyruğunda aşağı sarkan süs tüyleri vardır.</w:t>
      </w:r>
      <w:r>
        <w:t xml:space="preserve"> Dünyanın birçok yerinde yaşayabilen bu gösterişli </w:t>
      </w:r>
      <w:r>
        <w:lastRenderedPageBreak/>
        <w:t xml:space="preserve">kuşlar, yaşadıkları bölgeye göre renklenmiştir. Dolayısıyla yaşadığı coğrafyaya bağlı olarak siyah-beyaz renkte olabildikleri gibi mavi, kırmızı ve yeşil tüylü olanları da vardır. </w:t>
      </w:r>
    </w:p>
    <w:p w:rsidR="00ED0F27" w:rsidRDefault="00ED0F27" w:rsidP="00ED0F27">
      <w:pPr>
        <w:jc w:val="both"/>
      </w:pPr>
      <w:r w:rsidRPr="002F1DD3">
        <w:t>Turnalar, çiftler halinde yaşarlar ve tek eşli bir hayat sürerler. Yuvalarını diğerlerinden ayırırlar. Tek eşli o</w:t>
      </w:r>
      <w:r>
        <w:t>lan bu kuşlar dans ederek başladık</w:t>
      </w:r>
      <w:r w:rsidRPr="002F1DD3">
        <w:t>ları ber</w:t>
      </w:r>
      <w:r>
        <w:t>a</w:t>
      </w:r>
      <w:r w:rsidRPr="002F1DD3">
        <w:t>berlikleri boyunca danslarını sürdürürler.</w:t>
      </w:r>
      <w:r>
        <w:t xml:space="preserve"> Hatta danslarındaki bazı hareketlerle de folklor unsuru olarak kültürümüzdeki yerini almıştır. </w:t>
      </w:r>
    </w:p>
    <w:p w:rsidR="00ED0F27" w:rsidRDefault="00ED0F27" w:rsidP="00ED0F27">
      <w:pPr>
        <w:jc w:val="both"/>
      </w:pPr>
      <w:r w:rsidRPr="002F1DD3">
        <w:t>Gururlarına düşkün, son derece sade bir hayat tarzını tercih ederek yaşarlar.</w:t>
      </w:r>
      <w:r>
        <w:t xml:space="preserve"> Ötüşü de güçlüdür. Zaten tüm bu g</w:t>
      </w:r>
      <w:r w:rsidRPr="00E428E1">
        <w:t>üzelli</w:t>
      </w:r>
      <w:r>
        <w:t>klerine</w:t>
      </w:r>
      <w:r w:rsidRPr="00E428E1">
        <w:t xml:space="preserve"> gösterişli </w:t>
      </w:r>
      <w:r>
        <w:t>u</w:t>
      </w:r>
      <w:r w:rsidRPr="00E428E1">
        <w:t>çuş</w:t>
      </w:r>
      <w:r>
        <w:t xml:space="preserve">u da eklenince, turnanın </w:t>
      </w:r>
      <w:r w:rsidRPr="00E428E1">
        <w:t>halk şiir ve türküleri</w:t>
      </w:r>
      <w:r>
        <w:t>miz</w:t>
      </w:r>
      <w:r w:rsidRPr="00E428E1">
        <w:t>e konu olm</w:t>
      </w:r>
      <w:r>
        <w:t xml:space="preserve">ası kaçınılmazdır. </w:t>
      </w:r>
    </w:p>
    <w:p w:rsidR="00ED0F27" w:rsidRDefault="00ED0F27" w:rsidP="00ED0F27">
      <w:pPr>
        <w:jc w:val="both"/>
      </w:pPr>
      <w:r>
        <w:t xml:space="preserve">Türlerine göre farklılıklar görünse de bir türü var ki diğerlerine göre daha küçük ve kulağında püskülleri vardır. Ülkemizin özellikle iç kesimlerindeki sulak yerlerde görülen bu turna: telli turnadır… Birçok türkü ve söylencede de adı anıldığından özellikle paylaşalım istedik. Şimdi o örneklerden birini sunalım sizlere… </w:t>
      </w:r>
    </w:p>
    <w:p w:rsidR="00ED0F27" w:rsidRDefault="00ED0F27" w:rsidP="00341743">
      <w:pPr>
        <w:jc w:val="center"/>
      </w:pPr>
      <w:r w:rsidRPr="00ED0F27">
        <w:t>-*--</w:t>
      </w:r>
    </w:p>
    <w:p w:rsidR="00ED0F27" w:rsidRDefault="00ED0F27" w:rsidP="00ED0F27">
      <w:pPr>
        <w:jc w:val="both"/>
      </w:pPr>
      <w:r>
        <w:t xml:space="preserve">Gökyüzünün engin maviliklerinde süzülürken her bir kanat vuruşları bir melodi kadar ahenkli olan turnalar; şiir gibi kuşlardır. Genel görünüşüyle bıraktığı bu izlenimler o kadar çok değerle bütünleşmiş ki sevgili dostlar, ne kadar anlatmaya çalışsak da eksik yanları mutlaka kalacak. Daha çok aracı olarak görülür bu kuşlar. Çünkü gökler de özgürce kanat çırpar, çok uzun yollar kat eder ve bunu ustaca yapar. Uzak mesafelerde iletişimin yok denecek kadar az olduğu o eski dönemlerde ne yapsın insan, bir haberci arar kendisine. Ateş ya da duman veyahut güvercinlerle haberleşmek bugün gülünç gelse de insanlığın bir geçmişi var ve yaşanan, tecrübe edilen ne varsa o günün koşullarında, saygı duydukça, anlamaya çalıştıkça kavrıyoruz kültürümüzde neyin neden olduğunu. İşte şöyle bir düşününce turnaların saydığımız özellikleri güzelliğiyle birleşiyor ve bir haberci olarak benimseniyor şiirimizde ve türkülerimizde. Diyar </w:t>
      </w:r>
      <w:proofErr w:type="spellStart"/>
      <w:r>
        <w:t>diyar</w:t>
      </w:r>
      <w:proofErr w:type="spellEnd"/>
      <w:r>
        <w:t xml:space="preserve"> gönlünce gezen bu gösterişli kuşa yükleniyor söylenmek istenilen ne varsa… Bazen uzakta çekilen hasretin gurbettekini nasıl da yorduğu anlatılırken, müjdeli haberler de bindiriliyor turnanın kanadına. Ah turna, güzel turna… Dertleşemeye de dost yok ki buralarda… Başlıyor yalnızın üzüntüsünü de paylaşmaya… Tıpkı dinleyeceğimiz türküde olduğu gibi…</w:t>
      </w:r>
    </w:p>
    <w:p w:rsidR="00ED0F27" w:rsidRDefault="00ED0F27" w:rsidP="00341743">
      <w:pPr>
        <w:jc w:val="center"/>
      </w:pPr>
      <w:r w:rsidRPr="00ED0F27">
        <w:t>-*--</w:t>
      </w:r>
    </w:p>
    <w:p w:rsidR="00ED0F27" w:rsidRDefault="00ED0F27" w:rsidP="00ED0F27">
      <w:pPr>
        <w:jc w:val="both"/>
      </w:pPr>
      <w:r>
        <w:t xml:space="preserve">Kültürümüzden müziğimize aktardığımız birçok tabiat unsurundan turnaları seçtik bu hafta. Elimizden geldiğince, dilimiz döndüğünce turnanın ne denli özel bir yere sahip olduğunu anlatmaya çalıştık sizlere. Coşku ve mutluluk gibi duygularımızı dile getirdiğimiz turna türkülerinde daha çok hüzün ve hasret çıktı karşımıza. Bu bir tesadüf değil ki zaten. Göklerin özgürlük sevdalısı, göçmen bir kuş bilir ancak göçün ne zor bir iş olduğunu. Tabii olarak buruktur söyleyenin dili, yüreği… Gidenin de elbet vardır bir gayesi; boşuna çekilecek dert değildir ki hasretlik.  Sonuçta eş, anne-baba, çocuklar veya sevgiliyle araya giren denizler, dağlar, ovalar ancak bir kuşun kanat çırpışıyla aşılır.  İşin ustası olunca turna anlatılacak ne varsa kendini kanadında buluverir bir solukta… Ötüşü bile bir başka olan kuşun yakıcı sesinden etkilenen Anadolu insanı, hemen kendine bağlamıştır onun bu şakıyışını. Bilinir ki turnanın ötüşündeki ahenk dertli ise ya eşinden ayrılmıştır ya da yolunu kaybetmiştir. Bunu bilen ozan ne yapsın, yine anlatmış: </w:t>
      </w:r>
      <w:r w:rsidRPr="00BE5E4F">
        <w:t>“Turnam dertli öttün, derdimi deştin</w:t>
      </w:r>
      <w:r>
        <w:t>.</w:t>
      </w:r>
      <w:r w:rsidRPr="00BE5E4F">
        <w:t xml:space="preserve"> El vurdun, </w:t>
      </w:r>
      <w:proofErr w:type="spellStart"/>
      <w:r w:rsidRPr="00BE5E4F">
        <w:t>yaremin</w:t>
      </w:r>
      <w:proofErr w:type="spellEnd"/>
      <w:r w:rsidRPr="00BE5E4F">
        <w:t xml:space="preserve"> başını açtın.”</w:t>
      </w:r>
      <w:r>
        <w:t xml:space="preserve"> </w:t>
      </w:r>
      <w:proofErr w:type="spellStart"/>
      <w:r>
        <w:t>Eee</w:t>
      </w:r>
      <w:proofErr w:type="spellEnd"/>
      <w:r>
        <w:t xml:space="preserve"> turnaların </w:t>
      </w:r>
      <w:r>
        <w:lastRenderedPageBreak/>
        <w:t xml:space="preserve">güzergâhını da iyi bilir ozan dediğin ve der ki:  </w:t>
      </w:r>
      <w:r w:rsidRPr="00BE5E4F">
        <w:t>“Bir selam var göndereyim yârime Bizim köye uğrar ise yolunuz”</w:t>
      </w:r>
      <w:r>
        <w:t xml:space="preserve">… </w:t>
      </w:r>
      <w:r w:rsidRPr="00BE5E4F">
        <w:t>“Konup göçmek erenlerin işidir Konup göç ki söylenesin diller</w:t>
      </w:r>
      <w:r>
        <w:t xml:space="preserve">de” mısraları ile günümüze taşınan bu dizelerde turnalar erenlere, maneviyatı yüksek olan insanlara benzetilir. Söyleşmeden turnalar bırakılır mı hiç? Ya onun da bir derdi varsa… Bu yüzden sormuş ozan </w:t>
      </w:r>
      <w:r w:rsidRPr="00BE5E4F">
        <w:t xml:space="preserve">“Gitme turnam gitme bir sualim var” </w:t>
      </w:r>
      <w:r>
        <w:t>ve eklemiş hemen</w:t>
      </w:r>
      <w:r w:rsidRPr="00BE5E4F">
        <w:t xml:space="preserve"> sonra, “Turnam neden düştün sen bu yollara?”</w:t>
      </w:r>
      <w:r>
        <w:t xml:space="preserve">…  Sonuçta o da bir can... </w:t>
      </w:r>
      <w:r w:rsidRPr="00BE5E4F">
        <w:t xml:space="preserve"> </w:t>
      </w:r>
      <w:r>
        <w:t>Canımıza can katmış, derdimize derman aratmamış;  yalnızlığımıza yoldaş, yolumuza arkadaş olmuş turnalar. Sözümüzün sonuna gelmiş iken haftaya bambaşka bir dünyada buluşmayı ümit ediyoruz. Sağlıcakla kalınız…</w:t>
      </w:r>
      <w:bookmarkStart w:id="0" w:name="_GoBack"/>
      <w:bookmarkEnd w:id="0"/>
    </w:p>
    <w:p w:rsidR="00ED0F27" w:rsidRPr="00CC7DCF" w:rsidRDefault="00ED0F27" w:rsidP="00ED0F27">
      <w:pPr>
        <w:jc w:val="both"/>
      </w:pPr>
    </w:p>
    <w:p w:rsidR="00DD4308" w:rsidRPr="00ED0F27" w:rsidRDefault="00DD4308" w:rsidP="00ED0F27"/>
    <w:sectPr w:rsidR="00DD4308" w:rsidRPr="00ED0F27" w:rsidSect="00C76403">
      <w:headerReference w:type="even" r:id="rId7"/>
      <w:headerReference w:type="default" r:id="rId8"/>
      <w:footerReference w:type="even" r:id="rId9"/>
      <w:footerReference w:type="default" r:id="rId10"/>
      <w:headerReference w:type="first" r:id="rId11"/>
      <w:footerReference w:type="first" r:id="rId12"/>
      <w:pgSz w:w="11906" w:h="16838"/>
      <w:pgMar w:top="2694"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03" w:rsidRDefault="00547903" w:rsidP="00925634">
      <w:pPr>
        <w:spacing w:after="0" w:line="240" w:lineRule="auto"/>
      </w:pPr>
      <w:r>
        <w:separator/>
      </w:r>
    </w:p>
  </w:endnote>
  <w:endnote w:type="continuationSeparator" w:id="0">
    <w:p w:rsidR="00547903" w:rsidRDefault="00547903" w:rsidP="0092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54" w:rsidRDefault="005761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34" w:rsidRDefault="004D667E">
    <w:pPr>
      <w:pStyle w:val="Altbilgi"/>
    </w:pPr>
    <w:r>
      <w:rPr>
        <w:noProof/>
        <w:lang w:eastAsia="tr-TR"/>
      </w:rPr>
      <w:drawing>
        <wp:anchor distT="0" distB="0" distL="114300" distR="114300" simplePos="0" relativeHeight="251651584" behindDoc="0" locked="0" layoutInCell="1" allowOverlap="1" wp14:anchorId="74E2F52B" wp14:editId="41E45D2B">
          <wp:simplePos x="0" y="0"/>
          <wp:positionH relativeFrom="margin">
            <wp:align>center</wp:align>
          </wp:positionH>
          <wp:positionV relativeFrom="paragraph">
            <wp:posOffset>-42215</wp:posOffset>
          </wp:positionV>
          <wp:extent cx="4784140" cy="276333"/>
          <wp:effectExtent l="0" t="0" r="0" b="952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4140" cy="276333"/>
                  </a:xfrm>
                  <a:prstGeom prst="rect">
                    <a:avLst/>
                  </a:prstGeom>
                </pic:spPr>
              </pic:pic>
            </a:graphicData>
          </a:graphic>
          <wp14:sizeRelH relativeFrom="page">
            <wp14:pctWidth>0</wp14:pctWidth>
          </wp14:sizeRelH>
          <wp14:sizeRelV relativeFrom="page">
            <wp14:pctHeight>0</wp14:pctHeight>
          </wp14:sizeRelV>
        </wp:anchor>
      </w:drawing>
    </w:r>
    <w:r w:rsidR="002563C4">
      <w:rPr>
        <w:noProof/>
        <w:lang w:eastAsia="tr-TR"/>
      </w:rPr>
      <mc:AlternateContent>
        <mc:Choice Requires="wps">
          <w:drawing>
            <wp:anchor distT="0" distB="0" distL="114300" distR="114300" simplePos="0" relativeHeight="251652608" behindDoc="0" locked="0" layoutInCell="1" allowOverlap="1" wp14:anchorId="7F6ACD57" wp14:editId="3F54904C">
              <wp:simplePos x="0" y="0"/>
              <wp:positionH relativeFrom="margin">
                <wp:align>center</wp:align>
              </wp:positionH>
              <wp:positionV relativeFrom="paragraph">
                <wp:posOffset>-290830</wp:posOffset>
              </wp:positionV>
              <wp:extent cx="4542739" cy="319177"/>
              <wp:effectExtent l="0" t="0" r="0" b="5080"/>
              <wp:wrapNone/>
              <wp:docPr id="4" name="Metin Kutusu 4"/>
              <wp:cNvGraphicFramePr/>
              <a:graphic xmlns:a="http://schemas.openxmlformats.org/drawingml/2006/main">
                <a:graphicData uri="http://schemas.microsoft.com/office/word/2010/wordprocessingShape">
                  <wps:wsp>
                    <wps:cNvSpPr txBox="1"/>
                    <wps:spPr>
                      <a:xfrm>
                        <a:off x="0" y="0"/>
                        <a:ext cx="4542739" cy="319177"/>
                      </a:xfrm>
                      <a:prstGeom prst="rect">
                        <a:avLst/>
                      </a:prstGeom>
                      <a:noFill/>
                      <a:ln w="6350">
                        <a:noFill/>
                      </a:ln>
                    </wps:spPr>
                    <wps:txbx>
                      <w:txbxContent>
                        <w:p w:rsidR="00925634" w:rsidRPr="00C55E2F" w:rsidRDefault="00925634">
                          <w:pPr>
                            <w:rPr>
                              <w:b/>
                              <w:color w:val="00B0F0"/>
                            </w:rPr>
                          </w:pPr>
                          <w:r w:rsidRPr="00C55E2F">
                            <w:rPr>
                              <w:b/>
                              <w:color w:val="00B0F0"/>
                            </w:rPr>
                            <w:t xml:space="preserve">Her hakkı saklıdır. Ticarî amaç ile basılamaz ve çoğaltılamaz. </w:t>
                          </w:r>
                          <w:proofErr w:type="spellStart"/>
                          <w:r w:rsidR="002563C4" w:rsidRPr="00C55E2F">
                            <w:rPr>
                              <w:b/>
                              <w:color w:val="00B0F0"/>
                            </w:rPr>
                            <w:t>Copyright</w:t>
                          </w:r>
                          <w:proofErr w:type="spellEnd"/>
                          <w:r w:rsidR="002563C4" w:rsidRPr="00C55E2F">
                            <w:rPr>
                              <w:b/>
                              <w:color w:val="00B0F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CD57" id="_x0000_t202" coordsize="21600,21600" o:spt="202" path="m,l,21600r21600,l21600,xe">
              <v:stroke joinstyle="miter"/>
              <v:path gradientshapeok="t" o:connecttype="rect"/>
            </v:shapetype>
            <v:shape id="Metin Kutusu 4" o:spid="_x0000_s1033" type="#_x0000_t202" style="position:absolute;margin-left:0;margin-top:-22.9pt;width:357.7pt;height:25.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" filled="f" stroked="f" strokeweight=".5pt">
              <v:textbox>
                <w:txbxContent>
                  <w:p w:rsidR="00925634" w:rsidRPr="00C55E2F" w:rsidRDefault="00925634">
                    <w:pPr>
                      <w:rPr>
                        <w:b/>
                        <w:color w:val="00B0F0"/>
                      </w:rPr>
                    </w:pPr>
                    <w:r w:rsidRPr="00C55E2F">
                      <w:rPr>
                        <w:b/>
                        <w:color w:val="00B0F0"/>
                      </w:rPr>
                      <w:t xml:space="preserve">Her hakkı saklıdır. Ticarî amaç ile basılamaz ve çoğaltılamaz. </w:t>
                    </w:r>
                    <w:proofErr w:type="spellStart"/>
                    <w:r w:rsidR="002563C4" w:rsidRPr="00C55E2F">
                      <w:rPr>
                        <w:b/>
                        <w:color w:val="00B0F0"/>
                      </w:rPr>
                      <w:t>Copyright</w:t>
                    </w:r>
                    <w:proofErr w:type="spellEnd"/>
                    <w:r w:rsidR="002563C4" w:rsidRPr="00C55E2F">
                      <w:rPr>
                        <w:b/>
                        <w:color w:val="00B0F0"/>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54" w:rsidRDefault="005761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03" w:rsidRDefault="00547903" w:rsidP="00925634">
      <w:pPr>
        <w:spacing w:after="0" w:line="240" w:lineRule="auto"/>
      </w:pPr>
      <w:r>
        <w:separator/>
      </w:r>
    </w:p>
  </w:footnote>
  <w:footnote w:type="continuationSeparator" w:id="0">
    <w:p w:rsidR="00547903" w:rsidRDefault="00547903" w:rsidP="00925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54" w:rsidRDefault="005761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027"/>
      <w:docPartObj>
        <w:docPartGallery w:val="Page Numbers (Top of Page)"/>
        <w:docPartUnique/>
      </w:docPartObj>
    </w:sdtPr>
    <w:sdtEndPr>
      <w:rPr>
        <w:sz w:val="20"/>
      </w:rPr>
    </w:sdtEndPr>
    <w:sdtContent>
      <w:p w:rsidR="00C55E2F" w:rsidRPr="00C55E2F" w:rsidRDefault="00C55E2F" w:rsidP="00C55E2F">
        <w:pPr>
          <w:pStyle w:val="stbilgi"/>
          <w:tabs>
            <w:tab w:val="clear" w:pos="9072"/>
          </w:tabs>
          <w:ind w:right="141"/>
          <w:jc w:val="right"/>
          <w:rPr>
            <w:sz w:val="20"/>
          </w:rPr>
        </w:pPr>
        <w:r w:rsidRPr="00C55E2F">
          <w:rPr>
            <w:sz w:val="20"/>
          </w:rPr>
          <w:fldChar w:fldCharType="begin"/>
        </w:r>
        <w:r w:rsidRPr="00C55E2F">
          <w:rPr>
            <w:sz w:val="20"/>
          </w:rPr>
          <w:instrText>PAGE   \* MERGEFORMAT</w:instrText>
        </w:r>
        <w:r w:rsidRPr="00C55E2F">
          <w:rPr>
            <w:sz w:val="20"/>
          </w:rPr>
          <w:fldChar w:fldCharType="separate"/>
        </w:r>
        <w:r w:rsidR="00341743">
          <w:rPr>
            <w:noProof/>
            <w:sz w:val="20"/>
          </w:rPr>
          <w:t>3</w:t>
        </w:r>
        <w:r w:rsidRPr="00C55E2F">
          <w:rPr>
            <w:sz w:val="20"/>
          </w:rPr>
          <w:fldChar w:fldCharType="end"/>
        </w:r>
      </w:p>
    </w:sdtContent>
  </w:sdt>
  <w:p w:rsidR="00925634" w:rsidRDefault="00C46EBD">
    <w:pPr>
      <w:pStyle w:val="stbilgi"/>
    </w:pPr>
    <w:r w:rsidRPr="00C46EBD">
      <w:rPr>
        <w:noProof/>
        <w:lang w:eastAsia="tr-TR"/>
      </w:rPr>
      <w:drawing>
        <wp:anchor distT="0" distB="0" distL="114300" distR="114300" simplePos="0" relativeHeight="251664896" behindDoc="0" locked="0" layoutInCell="1" allowOverlap="1" wp14:anchorId="6A0719E8" wp14:editId="2D79D85C">
          <wp:simplePos x="0" y="0"/>
          <wp:positionH relativeFrom="margin">
            <wp:align>left</wp:align>
          </wp:positionH>
          <wp:positionV relativeFrom="paragraph">
            <wp:posOffset>50989</wp:posOffset>
          </wp:positionV>
          <wp:extent cx="1807535" cy="625193"/>
          <wp:effectExtent l="0" t="0" r="254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35" cy="625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7E">
      <w:rPr>
        <w:noProof/>
        <w:sz w:val="20"/>
        <w:lang w:eastAsia="tr-TR"/>
      </w:rPr>
      <mc:AlternateContent>
        <mc:Choice Requires="wps">
          <w:drawing>
            <wp:anchor distT="0" distB="0" distL="114300" distR="114300" simplePos="0" relativeHeight="251659776" behindDoc="0" locked="0" layoutInCell="1" allowOverlap="1" wp14:anchorId="366E1DA9" wp14:editId="3974A6E0">
              <wp:simplePos x="0" y="0"/>
              <wp:positionH relativeFrom="column">
                <wp:posOffset>3277183</wp:posOffset>
              </wp:positionH>
              <wp:positionV relativeFrom="paragraph">
                <wp:posOffset>46533</wp:posOffset>
              </wp:positionV>
              <wp:extent cx="2456815" cy="27114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2456815" cy="271145"/>
                      </a:xfrm>
                      <a:prstGeom prst="rect">
                        <a:avLst/>
                      </a:prstGeom>
                      <a:noFill/>
                      <a:ln w="6350">
                        <a:noFill/>
                      </a:ln>
                    </wps:spPr>
                    <wps:txbx>
                      <w:txbxContent>
                        <w:p w:rsidR="00C55E2F" w:rsidRDefault="00225A3E" w:rsidP="00C55E2F">
                          <w:pPr>
                            <w:rPr>
                              <w:b/>
                              <w:color w:val="FFFFFF" w:themeColor="background1"/>
                              <w:sz w:val="20"/>
                              <w:szCs w:val="20"/>
                            </w:rPr>
                          </w:pPr>
                          <w:r>
                            <w:rPr>
                              <w:b/>
                              <w:color w:val="FFFFFF" w:themeColor="background1"/>
                              <w:sz w:val="20"/>
                              <w:szCs w:val="20"/>
                            </w:rPr>
                            <w:t>Müziğimizin Dili</w:t>
                          </w:r>
                          <w:r w:rsidR="002B061E">
                            <w:rPr>
                              <w:b/>
                              <w:color w:val="FFFFFF" w:themeColor="background1"/>
                              <w:sz w:val="20"/>
                              <w:szCs w:val="20"/>
                            </w:rPr>
                            <w:t xml:space="preserve"> – 0</w:t>
                          </w:r>
                          <w:r w:rsidR="00ED0F27">
                            <w:rPr>
                              <w:b/>
                              <w:color w:val="FFFFFF" w:themeColor="background1"/>
                              <w:sz w:val="20"/>
                              <w:szCs w:val="20"/>
                            </w:rPr>
                            <w:t>08</w:t>
                          </w:r>
                          <w:r w:rsidR="00576154">
                            <w:rPr>
                              <w:b/>
                              <w:color w:val="FFFFFF" w:themeColor="background1"/>
                              <w:sz w:val="20"/>
                              <w:szCs w:val="20"/>
                            </w:rPr>
                            <w:t>-Turna</w:t>
                          </w:r>
                        </w:p>
                        <w:p w:rsidR="00B356FD" w:rsidRPr="004D667E" w:rsidRDefault="00B356FD" w:rsidP="00C55E2F">
                          <w:pP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E1DA9" id="_x0000_t202" coordsize="21600,21600" o:spt="202" path="m,l,21600r21600,l21600,xe">
              <v:stroke joinstyle="miter"/>
              <v:path gradientshapeok="t" o:connecttype="rect"/>
            </v:shapetype>
            <v:shape id="Metin Kutusu 19" o:spid="_x0000_s1026" type="#_x0000_t202" style="position:absolute;margin-left:258.05pt;margin-top:3.65pt;width:193.4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" filled="f" stroked="f" strokeweight=".5pt">
              <v:textbox>
                <w:txbxContent>
                  <w:p w:rsidR="00C55E2F" w:rsidRDefault="00225A3E" w:rsidP="00C55E2F">
                    <w:pPr>
                      <w:rPr>
                        <w:b/>
                        <w:color w:val="FFFFFF" w:themeColor="background1"/>
                        <w:sz w:val="20"/>
                        <w:szCs w:val="20"/>
                      </w:rPr>
                    </w:pPr>
                    <w:r>
                      <w:rPr>
                        <w:b/>
                        <w:color w:val="FFFFFF" w:themeColor="background1"/>
                        <w:sz w:val="20"/>
                        <w:szCs w:val="20"/>
                      </w:rPr>
                      <w:t>Müziğimizin Dili</w:t>
                    </w:r>
                    <w:r w:rsidR="002B061E">
                      <w:rPr>
                        <w:b/>
                        <w:color w:val="FFFFFF" w:themeColor="background1"/>
                        <w:sz w:val="20"/>
                        <w:szCs w:val="20"/>
                      </w:rPr>
                      <w:t xml:space="preserve"> – 0</w:t>
                    </w:r>
                    <w:r w:rsidR="00ED0F27">
                      <w:rPr>
                        <w:b/>
                        <w:color w:val="FFFFFF" w:themeColor="background1"/>
                        <w:sz w:val="20"/>
                        <w:szCs w:val="20"/>
                      </w:rPr>
                      <w:t>08</w:t>
                    </w:r>
                    <w:r w:rsidR="00576154">
                      <w:rPr>
                        <w:b/>
                        <w:color w:val="FFFFFF" w:themeColor="background1"/>
                        <w:sz w:val="20"/>
                        <w:szCs w:val="20"/>
                      </w:rPr>
                      <w:t>-Turna</w:t>
                    </w:r>
                    <w:bookmarkStart w:id="1" w:name="_GoBack"/>
                    <w:bookmarkEnd w:id="1"/>
                  </w:p>
                  <w:p w:rsidR="00B356FD" w:rsidRPr="004D667E" w:rsidRDefault="00B356FD" w:rsidP="00C55E2F">
                    <w:pPr>
                      <w:rPr>
                        <w:b/>
                        <w:color w:val="FFFFFF" w:themeColor="background1"/>
                        <w:sz w:val="20"/>
                        <w:szCs w:val="20"/>
                      </w:rPr>
                    </w:pPr>
                  </w:p>
                </w:txbxContent>
              </v:textbox>
            </v:shape>
          </w:pict>
        </mc:Fallback>
      </mc:AlternateContent>
    </w:r>
    <w:r w:rsidR="004D667E">
      <w:rPr>
        <w:noProof/>
        <w:lang w:eastAsia="tr-TR"/>
      </w:rPr>
      <mc:AlternateContent>
        <mc:Choice Requires="wps">
          <w:drawing>
            <wp:anchor distT="0" distB="0" distL="114300" distR="114300" simplePos="0" relativeHeight="251660800" behindDoc="0" locked="0" layoutInCell="1" allowOverlap="1" wp14:anchorId="4B32A7FB" wp14:editId="71632265">
              <wp:simplePos x="0" y="0"/>
              <wp:positionH relativeFrom="column">
                <wp:posOffset>3277183</wp:posOffset>
              </wp:positionH>
              <wp:positionV relativeFrom="paragraph">
                <wp:posOffset>368402</wp:posOffset>
              </wp:positionV>
              <wp:extent cx="2457095" cy="283514"/>
              <wp:effectExtent l="0" t="0" r="0" b="2540"/>
              <wp:wrapNone/>
              <wp:docPr id="20" name="Metin Kutusu 20"/>
              <wp:cNvGraphicFramePr/>
              <a:graphic xmlns:a="http://schemas.openxmlformats.org/drawingml/2006/main">
                <a:graphicData uri="http://schemas.microsoft.com/office/word/2010/wordprocessingShape">
                  <wps:wsp>
                    <wps:cNvSpPr txBox="1"/>
                    <wps:spPr>
                      <a:xfrm>
                        <a:off x="0" y="0"/>
                        <a:ext cx="2457095" cy="283514"/>
                      </a:xfrm>
                      <a:prstGeom prst="rect">
                        <a:avLst/>
                      </a:prstGeom>
                      <a:noFill/>
                      <a:ln w="6350">
                        <a:noFill/>
                      </a:ln>
                    </wps:spPr>
                    <wps:txbx>
                      <w:txbxContent>
                        <w:p w:rsidR="00E4168C" w:rsidRPr="005E57AC" w:rsidRDefault="00E4168C" w:rsidP="00E4168C">
                          <w:pPr>
                            <w:rPr>
                              <w:b/>
                              <w:color w:val="FFFFFF" w:themeColor="background1"/>
                              <w:sz w:val="20"/>
                            </w:rPr>
                          </w:pPr>
                          <w:r>
                            <w:rPr>
                              <w:b/>
                              <w:color w:val="FFFFFF" w:themeColor="background1"/>
                              <w:sz w:val="20"/>
                            </w:rPr>
                            <w:t>C1 - C2</w:t>
                          </w:r>
                        </w:p>
                        <w:p w:rsidR="00C55E2F" w:rsidRPr="005E57AC" w:rsidRDefault="00C55E2F" w:rsidP="00C55E2F">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A7FB" id="_x0000_t202" coordsize="21600,21600" o:spt="202" path="m,l,21600r21600,l21600,xe">
              <v:stroke joinstyle="miter"/>
              <v:path gradientshapeok="t" o:connecttype="rect"/>
            </v:shapetype>
            <v:shape id="Metin Kutusu 20" o:spid="_x0000_s1027" type="#_x0000_t202" style="position:absolute;margin-left:258.05pt;margin-top:29pt;width:193.45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" filled="f" stroked="f" strokeweight=".5pt">
              <v:textbox>
                <w:txbxContent>
                  <w:p w:rsidR="00E4168C" w:rsidRPr="005E57AC" w:rsidRDefault="00E4168C" w:rsidP="00E4168C">
                    <w:pPr>
                      <w:rPr>
                        <w:b/>
                        <w:color w:val="FFFFFF" w:themeColor="background1"/>
                        <w:sz w:val="20"/>
                      </w:rPr>
                    </w:pPr>
                    <w:r>
                      <w:rPr>
                        <w:b/>
                        <w:color w:val="FFFFFF" w:themeColor="background1"/>
                        <w:sz w:val="20"/>
                      </w:rPr>
                      <w:t>C1 - C2</w:t>
                    </w:r>
                  </w:p>
                  <w:p w:rsidR="00C55E2F" w:rsidRPr="005E57AC" w:rsidRDefault="00C55E2F" w:rsidP="00C55E2F">
                    <w:pPr>
                      <w:rPr>
                        <w:b/>
                        <w:color w:val="FFFFFF" w:themeColor="background1"/>
                        <w:sz w:val="20"/>
                      </w:rPr>
                    </w:pPr>
                  </w:p>
                </w:txbxContent>
              </v:textbox>
            </v:shape>
          </w:pict>
        </mc:Fallback>
      </mc:AlternateContent>
    </w:r>
    <w:r w:rsidR="004D667E">
      <w:rPr>
        <w:noProof/>
        <w:lang w:eastAsia="tr-TR"/>
      </w:rPr>
      <mc:AlternateContent>
        <mc:Choice Requires="wps">
          <w:drawing>
            <wp:anchor distT="0" distB="0" distL="114300" distR="114300" simplePos="0" relativeHeight="251662848" behindDoc="0" locked="0" layoutInCell="1" allowOverlap="1" wp14:anchorId="032B7135" wp14:editId="34A2C31D">
              <wp:simplePos x="0" y="0"/>
              <wp:positionH relativeFrom="column">
                <wp:posOffset>1879981</wp:posOffset>
              </wp:positionH>
              <wp:positionV relativeFrom="paragraph">
                <wp:posOffset>368402</wp:posOffset>
              </wp:positionV>
              <wp:extent cx="1345463" cy="277419"/>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7135" id="Metin Kutusu 54" o:spid="_x0000_s1028" type="#_x0000_t202" style="position:absolute;margin-left:148.05pt;margin-top:29pt;width:105.95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0ROA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" filled="f" stroked="f" strokeweight=".5pt">
              <v:textbo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v:textbox>
            </v:shape>
          </w:pict>
        </mc:Fallback>
      </mc:AlternateContent>
    </w:r>
    <w:r w:rsidR="004D667E">
      <w:rPr>
        <w:noProof/>
        <w:lang w:eastAsia="tr-TR"/>
      </w:rPr>
      <mc:AlternateContent>
        <mc:Choice Requires="wps">
          <w:drawing>
            <wp:anchor distT="0" distB="0" distL="114300" distR="114300" simplePos="0" relativeHeight="251658752" behindDoc="0" locked="0" layoutInCell="1" allowOverlap="1" wp14:anchorId="6324069A" wp14:editId="781E3555">
              <wp:simplePos x="0" y="0"/>
              <wp:positionH relativeFrom="column">
                <wp:posOffset>1887297</wp:posOffset>
              </wp:positionH>
              <wp:positionV relativeFrom="paragraph">
                <wp:posOffset>53848</wp:posOffset>
              </wp:positionV>
              <wp:extent cx="1345463" cy="27741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069A" id="Metin Kutusu 17" o:spid="_x0000_s1029" type="#_x0000_t202" style="position:absolute;margin-left:148.6pt;margin-top:4.25pt;width:105.9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P9Nw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" filled="f" stroked="f" strokeweight=".5pt">
              <v:textbo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v:textbox>
            </v:shape>
          </w:pict>
        </mc:Fallback>
      </mc:AlternateContent>
    </w:r>
    <w:r w:rsidR="004D667E">
      <w:rPr>
        <w:noProof/>
        <w:lang w:eastAsia="tr-TR"/>
      </w:rPr>
      <mc:AlternateContent>
        <mc:Choice Requires="wps">
          <w:drawing>
            <wp:anchor distT="0" distB="0" distL="114300" distR="114300" simplePos="0" relativeHeight="251656704" behindDoc="0" locked="0" layoutInCell="1" allowOverlap="1" wp14:anchorId="39F0F398" wp14:editId="6BBDCF7B">
              <wp:simplePos x="0" y="0"/>
              <wp:positionH relativeFrom="column">
                <wp:posOffset>1880299</wp:posOffset>
              </wp:positionH>
              <wp:positionV relativeFrom="paragraph">
                <wp:posOffset>361086</wp:posOffset>
              </wp:positionV>
              <wp:extent cx="1352765" cy="290830"/>
              <wp:effectExtent l="0" t="0" r="0" b="0"/>
              <wp:wrapNone/>
              <wp:docPr id="15" name="Dikdörtgen 15"/>
              <wp:cNvGraphicFramePr/>
              <a:graphic xmlns:a="http://schemas.openxmlformats.org/drawingml/2006/main">
                <a:graphicData uri="http://schemas.microsoft.com/office/word/2010/wordprocessingShape">
                  <wps:wsp>
                    <wps:cNvSpPr/>
                    <wps:spPr>
                      <a:xfrm>
                        <a:off x="0" y="0"/>
                        <a:ext cx="135276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F398" id="Dikdörtgen 15" o:spid="_x0000_s1030" style="position:absolute;margin-left:148.05pt;margin-top:28.45pt;width:106.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" fillcolor="#00b0f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61824" behindDoc="0" locked="0" layoutInCell="1" allowOverlap="1" wp14:anchorId="6BCD838A" wp14:editId="463C27AA">
              <wp:simplePos x="0" y="0"/>
              <wp:positionH relativeFrom="column">
                <wp:posOffset>1886079</wp:posOffset>
              </wp:positionH>
              <wp:positionV relativeFrom="paragraph">
                <wp:posOffset>339141</wp:posOffset>
              </wp:positionV>
              <wp:extent cx="1317471" cy="34353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1317471" cy="343535"/>
                      </a:xfrm>
                      <a:prstGeom prst="rect">
                        <a:avLst/>
                      </a:prstGeom>
                      <a:noFill/>
                      <a:ln w="6350">
                        <a:noFill/>
                      </a:ln>
                    </wps:spPr>
                    <wps:txbx>
                      <w:txbxContent>
                        <w:p w:rsidR="00C55E2F" w:rsidRPr="005E57AC" w:rsidRDefault="00C55E2F" w:rsidP="00C55E2F">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8A" id="Metin Kutusu 18" o:spid="_x0000_s1031" type="#_x0000_t202" style="position:absolute;margin-left:148.5pt;margin-top:26.7pt;width:103.7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" filled="f" stroked="f" strokeweight=".5pt">
              <v:textbox>
                <w:txbxContent>
                  <w:p w:rsidR="00C55E2F" w:rsidRPr="005E57AC" w:rsidRDefault="00C55E2F" w:rsidP="00C55E2F">
                    <w:pPr>
                      <w:rPr>
                        <w:b/>
                        <w:color w:val="FFFFFF" w:themeColor="background1"/>
                        <w:sz w:val="20"/>
                      </w:rPr>
                    </w:pPr>
                  </w:p>
                </w:txbxContent>
              </v:textbox>
            </v:shape>
          </w:pict>
        </mc:Fallback>
      </mc:AlternateContent>
    </w:r>
    <w:r w:rsidR="004D667E">
      <w:rPr>
        <w:noProof/>
        <w:lang w:eastAsia="tr-TR"/>
      </w:rPr>
      <mc:AlternateContent>
        <mc:Choice Requires="wps">
          <w:drawing>
            <wp:anchor distT="0" distB="0" distL="114300" distR="114300" simplePos="0" relativeHeight="251655680" behindDoc="0" locked="0" layoutInCell="1" allowOverlap="1" wp14:anchorId="0CCA7935" wp14:editId="4E988E91">
              <wp:simplePos x="0" y="0"/>
              <wp:positionH relativeFrom="column">
                <wp:posOffset>3269615</wp:posOffset>
              </wp:positionH>
              <wp:positionV relativeFrom="paragraph">
                <wp:posOffset>363220</wp:posOffset>
              </wp:positionV>
              <wp:extent cx="2464435" cy="290830"/>
              <wp:effectExtent l="0" t="0" r="0" b="0"/>
              <wp:wrapNone/>
              <wp:docPr id="12" name="Dikdörtgen 12"/>
              <wp:cNvGraphicFramePr/>
              <a:graphic xmlns:a="http://schemas.openxmlformats.org/drawingml/2006/main">
                <a:graphicData uri="http://schemas.microsoft.com/office/word/2010/wordprocessingShape">
                  <wps:wsp>
                    <wps:cNvSpPr/>
                    <wps:spPr>
                      <a:xfrm>
                        <a:off x="0" y="0"/>
                        <a:ext cx="246443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F9FE" id="Dikdörtgen 12" o:spid="_x0000_s1026" style="position:absolute;margin-left:257.45pt;margin-top:28.6pt;width:194.0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" fillcolor="#00b0f0" stroked="f" strokeweight="1pt"/>
          </w:pict>
        </mc:Fallback>
      </mc:AlternateContent>
    </w:r>
    <w:r w:rsidR="004D667E">
      <w:rPr>
        <w:noProof/>
        <w:lang w:eastAsia="tr-TR"/>
      </w:rPr>
      <mc:AlternateContent>
        <mc:Choice Requires="wps">
          <w:drawing>
            <wp:anchor distT="0" distB="0" distL="114300" distR="114300" simplePos="0" relativeHeight="251653632" behindDoc="0" locked="0" layoutInCell="1" allowOverlap="1" wp14:anchorId="4DA21FE0" wp14:editId="5FADADFD">
              <wp:simplePos x="0" y="0"/>
              <wp:positionH relativeFrom="column">
                <wp:posOffset>1880299</wp:posOffset>
              </wp:positionH>
              <wp:positionV relativeFrom="paragraph">
                <wp:posOffset>39218</wp:posOffset>
              </wp:positionV>
              <wp:extent cx="1352765" cy="291337"/>
              <wp:effectExtent l="0" t="0" r="0" b="0"/>
              <wp:wrapNone/>
              <wp:docPr id="5" name="Dikdörtgen 5"/>
              <wp:cNvGraphicFramePr/>
              <a:graphic xmlns:a="http://schemas.openxmlformats.org/drawingml/2006/main">
                <a:graphicData uri="http://schemas.microsoft.com/office/word/2010/wordprocessingShape">
                  <wps:wsp>
                    <wps:cNvSpPr/>
                    <wps:spPr>
                      <a:xfrm>
                        <a:off x="0" y="0"/>
                        <a:ext cx="1352765"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1FE0" id="Dikdörtgen 5" o:spid="_x0000_s1032" style="position:absolute;margin-left:148.05pt;margin-top:3.1pt;width:106.5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" fillcolor="#0070c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54656" behindDoc="0" locked="0" layoutInCell="1" allowOverlap="1" wp14:anchorId="24F8A60B" wp14:editId="7206B362">
              <wp:simplePos x="0" y="0"/>
              <wp:positionH relativeFrom="column">
                <wp:posOffset>3269869</wp:posOffset>
              </wp:positionH>
              <wp:positionV relativeFrom="paragraph">
                <wp:posOffset>39217</wp:posOffset>
              </wp:positionV>
              <wp:extent cx="2464918" cy="291337"/>
              <wp:effectExtent l="0" t="0" r="0" b="0"/>
              <wp:wrapNone/>
              <wp:docPr id="11" name="Dikdörtgen 11"/>
              <wp:cNvGraphicFramePr/>
              <a:graphic xmlns:a="http://schemas.openxmlformats.org/drawingml/2006/main">
                <a:graphicData uri="http://schemas.microsoft.com/office/word/2010/wordprocessingShape">
                  <wps:wsp>
                    <wps:cNvSpPr/>
                    <wps:spPr>
                      <a:xfrm>
                        <a:off x="0" y="0"/>
                        <a:ext cx="2464918"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3A7F" id="Dikdörtgen 11" o:spid="_x0000_s1026" style="position:absolute;margin-left:257.45pt;margin-top:3.1pt;width:194.1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" fillcolor="#0070c0"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54" w:rsidRDefault="0057615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34"/>
    <w:rsid w:val="00013268"/>
    <w:rsid w:val="00021382"/>
    <w:rsid w:val="000370E6"/>
    <w:rsid w:val="0003768D"/>
    <w:rsid w:val="0003799E"/>
    <w:rsid w:val="00041D40"/>
    <w:rsid w:val="000718BD"/>
    <w:rsid w:val="00071993"/>
    <w:rsid w:val="0008288F"/>
    <w:rsid w:val="000860FA"/>
    <w:rsid w:val="000902C8"/>
    <w:rsid w:val="00094262"/>
    <w:rsid w:val="000B305D"/>
    <w:rsid w:val="000B7FF7"/>
    <w:rsid w:val="000C1BA3"/>
    <w:rsid w:val="000D0BDD"/>
    <w:rsid w:val="000F75DE"/>
    <w:rsid w:val="0010305D"/>
    <w:rsid w:val="00111538"/>
    <w:rsid w:val="00114E9D"/>
    <w:rsid w:val="0012180D"/>
    <w:rsid w:val="00124E32"/>
    <w:rsid w:val="00125D77"/>
    <w:rsid w:val="00126645"/>
    <w:rsid w:val="00184BFA"/>
    <w:rsid w:val="00191F0D"/>
    <w:rsid w:val="0019458A"/>
    <w:rsid w:val="00195CE4"/>
    <w:rsid w:val="001A3B60"/>
    <w:rsid w:val="001A69C5"/>
    <w:rsid w:val="001B0C1B"/>
    <w:rsid w:val="001B7B6A"/>
    <w:rsid w:val="001C530F"/>
    <w:rsid w:val="001C776E"/>
    <w:rsid w:val="001F1550"/>
    <w:rsid w:val="001F1C8A"/>
    <w:rsid w:val="001F3194"/>
    <w:rsid w:val="001F45FD"/>
    <w:rsid w:val="0020395E"/>
    <w:rsid w:val="002053BA"/>
    <w:rsid w:val="00225A3E"/>
    <w:rsid w:val="0023033E"/>
    <w:rsid w:val="00234B2A"/>
    <w:rsid w:val="002368E4"/>
    <w:rsid w:val="002563C4"/>
    <w:rsid w:val="00264EB6"/>
    <w:rsid w:val="0026647A"/>
    <w:rsid w:val="00271E67"/>
    <w:rsid w:val="0029657F"/>
    <w:rsid w:val="00296DFA"/>
    <w:rsid w:val="002973F6"/>
    <w:rsid w:val="002B061E"/>
    <w:rsid w:val="002B706B"/>
    <w:rsid w:val="002C01D3"/>
    <w:rsid w:val="002C0A0F"/>
    <w:rsid w:val="002D4CDE"/>
    <w:rsid w:val="003053E7"/>
    <w:rsid w:val="00311304"/>
    <w:rsid w:val="003153EC"/>
    <w:rsid w:val="00316C6B"/>
    <w:rsid w:val="0032678F"/>
    <w:rsid w:val="003316EA"/>
    <w:rsid w:val="003316F6"/>
    <w:rsid w:val="00341743"/>
    <w:rsid w:val="003438E3"/>
    <w:rsid w:val="00375498"/>
    <w:rsid w:val="00386205"/>
    <w:rsid w:val="00394139"/>
    <w:rsid w:val="003A263E"/>
    <w:rsid w:val="003B14C5"/>
    <w:rsid w:val="003C00D0"/>
    <w:rsid w:val="003C4A85"/>
    <w:rsid w:val="003C6683"/>
    <w:rsid w:val="003D5253"/>
    <w:rsid w:val="003D73F5"/>
    <w:rsid w:val="00403001"/>
    <w:rsid w:val="00403A6E"/>
    <w:rsid w:val="004051D2"/>
    <w:rsid w:val="00425AF2"/>
    <w:rsid w:val="00452817"/>
    <w:rsid w:val="004547AA"/>
    <w:rsid w:val="00464A97"/>
    <w:rsid w:val="00476BA8"/>
    <w:rsid w:val="004819D4"/>
    <w:rsid w:val="00481DE6"/>
    <w:rsid w:val="004918B2"/>
    <w:rsid w:val="00497658"/>
    <w:rsid w:val="004B3F0C"/>
    <w:rsid w:val="004C0A48"/>
    <w:rsid w:val="004C4D1F"/>
    <w:rsid w:val="004C5A4D"/>
    <w:rsid w:val="004D2FF1"/>
    <w:rsid w:val="004D667E"/>
    <w:rsid w:val="004D7C59"/>
    <w:rsid w:val="004E3AD2"/>
    <w:rsid w:val="004E4FA8"/>
    <w:rsid w:val="004F24CC"/>
    <w:rsid w:val="004F69B2"/>
    <w:rsid w:val="00500109"/>
    <w:rsid w:val="00532185"/>
    <w:rsid w:val="00540151"/>
    <w:rsid w:val="00540976"/>
    <w:rsid w:val="00541CFE"/>
    <w:rsid w:val="00547903"/>
    <w:rsid w:val="00555751"/>
    <w:rsid w:val="005606D7"/>
    <w:rsid w:val="0057121D"/>
    <w:rsid w:val="00576154"/>
    <w:rsid w:val="00590928"/>
    <w:rsid w:val="0059423A"/>
    <w:rsid w:val="005B2007"/>
    <w:rsid w:val="005B24CD"/>
    <w:rsid w:val="005E57AC"/>
    <w:rsid w:val="005E5DBF"/>
    <w:rsid w:val="005F5303"/>
    <w:rsid w:val="00625422"/>
    <w:rsid w:val="0062626B"/>
    <w:rsid w:val="0062672B"/>
    <w:rsid w:val="00647FDD"/>
    <w:rsid w:val="00676920"/>
    <w:rsid w:val="00681509"/>
    <w:rsid w:val="00686C35"/>
    <w:rsid w:val="006B05C7"/>
    <w:rsid w:val="006C3F68"/>
    <w:rsid w:val="006C4AC4"/>
    <w:rsid w:val="006C4B37"/>
    <w:rsid w:val="006D2791"/>
    <w:rsid w:val="006E2E15"/>
    <w:rsid w:val="006E41F6"/>
    <w:rsid w:val="006F3E0C"/>
    <w:rsid w:val="006F48C3"/>
    <w:rsid w:val="006F7514"/>
    <w:rsid w:val="00701C2F"/>
    <w:rsid w:val="00730E76"/>
    <w:rsid w:val="00755599"/>
    <w:rsid w:val="007776C1"/>
    <w:rsid w:val="00780B08"/>
    <w:rsid w:val="00781D6E"/>
    <w:rsid w:val="00791C83"/>
    <w:rsid w:val="007A28AF"/>
    <w:rsid w:val="007B0221"/>
    <w:rsid w:val="007B2377"/>
    <w:rsid w:val="007B35E0"/>
    <w:rsid w:val="007C27EA"/>
    <w:rsid w:val="007C30A5"/>
    <w:rsid w:val="007C5AAF"/>
    <w:rsid w:val="007C6246"/>
    <w:rsid w:val="007C78E1"/>
    <w:rsid w:val="007E29A9"/>
    <w:rsid w:val="007F172F"/>
    <w:rsid w:val="007F364C"/>
    <w:rsid w:val="007F797D"/>
    <w:rsid w:val="00805F07"/>
    <w:rsid w:val="00807274"/>
    <w:rsid w:val="00816805"/>
    <w:rsid w:val="00826CF7"/>
    <w:rsid w:val="00853649"/>
    <w:rsid w:val="00857522"/>
    <w:rsid w:val="00866D3B"/>
    <w:rsid w:val="00873F7B"/>
    <w:rsid w:val="00881ACC"/>
    <w:rsid w:val="00883E5D"/>
    <w:rsid w:val="008B4DF1"/>
    <w:rsid w:val="008B7A45"/>
    <w:rsid w:val="008C38CE"/>
    <w:rsid w:val="008C4D38"/>
    <w:rsid w:val="008D0894"/>
    <w:rsid w:val="008D3113"/>
    <w:rsid w:val="008D6FD0"/>
    <w:rsid w:val="008E3008"/>
    <w:rsid w:val="008F5D51"/>
    <w:rsid w:val="00925634"/>
    <w:rsid w:val="009260F2"/>
    <w:rsid w:val="00932E02"/>
    <w:rsid w:val="00936973"/>
    <w:rsid w:val="0094161B"/>
    <w:rsid w:val="00941B1E"/>
    <w:rsid w:val="0096065A"/>
    <w:rsid w:val="009638EC"/>
    <w:rsid w:val="00986712"/>
    <w:rsid w:val="00987BE6"/>
    <w:rsid w:val="0099382B"/>
    <w:rsid w:val="00996F50"/>
    <w:rsid w:val="009A4CD0"/>
    <w:rsid w:val="009A5686"/>
    <w:rsid w:val="009B1788"/>
    <w:rsid w:val="009B43A8"/>
    <w:rsid w:val="009F51E2"/>
    <w:rsid w:val="009F522C"/>
    <w:rsid w:val="00A00B36"/>
    <w:rsid w:val="00A146A2"/>
    <w:rsid w:val="00A14DAB"/>
    <w:rsid w:val="00A23F9A"/>
    <w:rsid w:val="00A3725F"/>
    <w:rsid w:val="00A435D8"/>
    <w:rsid w:val="00A45B19"/>
    <w:rsid w:val="00A47113"/>
    <w:rsid w:val="00A52FE1"/>
    <w:rsid w:val="00A54829"/>
    <w:rsid w:val="00A56E05"/>
    <w:rsid w:val="00A61EE5"/>
    <w:rsid w:val="00A67F06"/>
    <w:rsid w:val="00A76BA1"/>
    <w:rsid w:val="00A90890"/>
    <w:rsid w:val="00A91807"/>
    <w:rsid w:val="00AB63FD"/>
    <w:rsid w:val="00AC5ACD"/>
    <w:rsid w:val="00AD728F"/>
    <w:rsid w:val="00AE38B6"/>
    <w:rsid w:val="00AE439F"/>
    <w:rsid w:val="00AF5886"/>
    <w:rsid w:val="00AF64C5"/>
    <w:rsid w:val="00B020D3"/>
    <w:rsid w:val="00B356FD"/>
    <w:rsid w:val="00B37AC4"/>
    <w:rsid w:val="00B4172B"/>
    <w:rsid w:val="00B74628"/>
    <w:rsid w:val="00B8132F"/>
    <w:rsid w:val="00B81623"/>
    <w:rsid w:val="00BB416C"/>
    <w:rsid w:val="00BB43B0"/>
    <w:rsid w:val="00BB71B7"/>
    <w:rsid w:val="00BF680B"/>
    <w:rsid w:val="00C07553"/>
    <w:rsid w:val="00C35223"/>
    <w:rsid w:val="00C46EBD"/>
    <w:rsid w:val="00C55E2F"/>
    <w:rsid w:val="00C61011"/>
    <w:rsid w:val="00C6404B"/>
    <w:rsid w:val="00C66074"/>
    <w:rsid w:val="00C70C23"/>
    <w:rsid w:val="00C76403"/>
    <w:rsid w:val="00C810A7"/>
    <w:rsid w:val="00C926BD"/>
    <w:rsid w:val="00C948B5"/>
    <w:rsid w:val="00CA4779"/>
    <w:rsid w:val="00CB020A"/>
    <w:rsid w:val="00CC70A9"/>
    <w:rsid w:val="00CC7D5B"/>
    <w:rsid w:val="00CD083B"/>
    <w:rsid w:val="00CF0171"/>
    <w:rsid w:val="00D02FBB"/>
    <w:rsid w:val="00D03E04"/>
    <w:rsid w:val="00D05D6E"/>
    <w:rsid w:val="00D072EB"/>
    <w:rsid w:val="00D117B5"/>
    <w:rsid w:val="00D15396"/>
    <w:rsid w:val="00D47299"/>
    <w:rsid w:val="00D52CE3"/>
    <w:rsid w:val="00D533F0"/>
    <w:rsid w:val="00D5369D"/>
    <w:rsid w:val="00D5585A"/>
    <w:rsid w:val="00D6504D"/>
    <w:rsid w:val="00D659F2"/>
    <w:rsid w:val="00D87000"/>
    <w:rsid w:val="00DA1CD2"/>
    <w:rsid w:val="00DA472C"/>
    <w:rsid w:val="00DC647C"/>
    <w:rsid w:val="00DD17F4"/>
    <w:rsid w:val="00DD4308"/>
    <w:rsid w:val="00DD5FE0"/>
    <w:rsid w:val="00E21613"/>
    <w:rsid w:val="00E3072A"/>
    <w:rsid w:val="00E40855"/>
    <w:rsid w:val="00E4168C"/>
    <w:rsid w:val="00E56747"/>
    <w:rsid w:val="00E61A83"/>
    <w:rsid w:val="00E85C6C"/>
    <w:rsid w:val="00E95361"/>
    <w:rsid w:val="00E959A7"/>
    <w:rsid w:val="00E96B70"/>
    <w:rsid w:val="00EC3C6F"/>
    <w:rsid w:val="00ED09E1"/>
    <w:rsid w:val="00ED0F27"/>
    <w:rsid w:val="00ED7EF8"/>
    <w:rsid w:val="00EE105B"/>
    <w:rsid w:val="00EF0D33"/>
    <w:rsid w:val="00EF3B84"/>
    <w:rsid w:val="00F00E32"/>
    <w:rsid w:val="00F20121"/>
    <w:rsid w:val="00F35914"/>
    <w:rsid w:val="00F432BF"/>
    <w:rsid w:val="00F46724"/>
    <w:rsid w:val="00F52485"/>
    <w:rsid w:val="00F60265"/>
    <w:rsid w:val="00F907C4"/>
    <w:rsid w:val="00F92E56"/>
    <w:rsid w:val="00FA2317"/>
    <w:rsid w:val="00FA3EBE"/>
    <w:rsid w:val="00FA6151"/>
    <w:rsid w:val="00FA678B"/>
    <w:rsid w:val="00FA6920"/>
    <w:rsid w:val="00FB1A84"/>
    <w:rsid w:val="00FB5F4A"/>
    <w:rsid w:val="00FC3717"/>
    <w:rsid w:val="00FD0BB1"/>
    <w:rsid w:val="00FD353F"/>
    <w:rsid w:val="00FE75D1"/>
    <w:rsid w:val="00FF0367"/>
    <w:rsid w:val="00FF1BEC"/>
    <w:rsid w:val="00FF2B0C"/>
    <w:rsid w:val="00FF5863"/>
    <w:rsid w:val="00FF75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FA6CEF-A188-4143-A6E2-670FA3D2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8B"/>
    <w:rPr>
      <w:rFonts w:eastAsiaTheme="minorEastAsia"/>
      <w:lang w:eastAsia="tr-TR"/>
    </w:rPr>
  </w:style>
  <w:style w:type="paragraph" w:styleId="Balk1">
    <w:name w:val="heading 1"/>
    <w:basedOn w:val="Normal"/>
    <w:link w:val="Balk1Char"/>
    <w:uiPriority w:val="9"/>
    <w:qFormat/>
    <w:rsid w:val="00B816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5634"/>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925634"/>
  </w:style>
  <w:style w:type="paragraph" w:styleId="Altbilgi">
    <w:name w:val="footer"/>
    <w:basedOn w:val="Normal"/>
    <w:link w:val="AltbilgiChar"/>
    <w:uiPriority w:val="99"/>
    <w:unhideWhenUsed/>
    <w:rsid w:val="00925634"/>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925634"/>
  </w:style>
  <w:style w:type="paragraph" w:styleId="BalonMetni">
    <w:name w:val="Balloon Text"/>
    <w:basedOn w:val="Normal"/>
    <w:link w:val="BalonMetniChar"/>
    <w:uiPriority w:val="99"/>
    <w:semiHidden/>
    <w:unhideWhenUsed/>
    <w:rsid w:val="00C55E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E2F"/>
    <w:rPr>
      <w:rFonts w:ascii="Segoe UI" w:hAnsi="Segoe UI" w:cs="Segoe UI"/>
      <w:sz w:val="18"/>
      <w:szCs w:val="18"/>
    </w:rPr>
  </w:style>
  <w:style w:type="character" w:styleId="Kpr">
    <w:name w:val="Hyperlink"/>
    <w:basedOn w:val="VarsaylanParagrafYazTipi"/>
    <w:uiPriority w:val="99"/>
    <w:unhideWhenUsed/>
    <w:rsid w:val="00996F50"/>
    <w:rPr>
      <w:color w:val="0563C1" w:themeColor="hyperlink"/>
      <w:u w:val="single"/>
    </w:rPr>
  </w:style>
  <w:style w:type="character" w:customStyle="1" w:styleId="apple-converted-space">
    <w:name w:val="apple-converted-space"/>
    <w:basedOn w:val="VarsaylanParagrafYazTipi"/>
    <w:rsid w:val="008D0894"/>
  </w:style>
  <w:style w:type="character" w:styleId="Gl">
    <w:name w:val="Strong"/>
    <w:basedOn w:val="VarsaylanParagrafYazTipi"/>
    <w:uiPriority w:val="22"/>
    <w:qFormat/>
    <w:rsid w:val="00C948B5"/>
    <w:rPr>
      <w:b/>
      <w:bCs/>
    </w:rPr>
  </w:style>
  <w:style w:type="character" w:customStyle="1" w:styleId="Balk1Char">
    <w:name w:val="Başlık 1 Char"/>
    <w:basedOn w:val="VarsaylanParagrafYazTipi"/>
    <w:link w:val="Balk1"/>
    <w:uiPriority w:val="9"/>
    <w:rsid w:val="00B8162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B81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434">
      <w:bodyDiv w:val="1"/>
      <w:marLeft w:val="0"/>
      <w:marRight w:val="0"/>
      <w:marTop w:val="0"/>
      <w:marBottom w:val="0"/>
      <w:divBdr>
        <w:top w:val="none" w:sz="0" w:space="0" w:color="auto"/>
        <w:left w:val="none" w:sz="0" w:space="0" w:color="auto"/>
        <w:bottom w:val="none" w:sz="0" w:space="0" w:color="auto"/>
        <w:right w:val="none" w:sz="0" w:space="0" w:color="auto"/>
      </w:divBdr>
      <w:divsChild>
        <w:div w:id="303124619">
          <w:marLeft w:val="0"/>
          <w:marRight w:val="0"/>
          <w:marTop w:val="0"/>
          <w:marBottom w:val="0"/>
          <w:divBdr>
            <w:top w:val="none" w:sz="0" w:space="0" w:color="auto"/>
            <w:left w:val="none" w:sz="0" w:space="0" w:color="auto"/>
            <w:bottom w:val="none" w:sz="0" w:space="0" w:color="auto"/>
            <w:right w:val="none" w:sz="0" w:space="0" w:color="auto"/>
          </w:divBdr>
        </w:div>
      </w:divsChild>
    </w:div>
    <w:div w:id="164977565">
      <w:bodyDiv w:val="1"/>
      <w:marLeft w:val="0"/>
      <w:marRight w:val="0"/>
      <w:marTop w:val="0"/>
      <w:marBottom w:val="0"/>
      <w:divBdr>
        <w:top w:val="none" w:sz="0" w:space="0" w:color="auto"/>
        <w:left w:val="none" w:sz="0" w:space="0" w:color="auto"/>
        <w:bottom w:val="none" w:sz="0" w:space="0" w:color="auto"/>
        <w:right w:val="none" w:sz="0" w:space="0" w:color="auto"/>
      </w:divBdr>
    </w:div>
    <w:div w:id="224335704">
      <w:bodyDiv w:val="1"/>
      <w:marLeft w:val="0"/>
      <w:marRight w:val="0"/>
      <w:marTop w:val="0"/>
      <w:marBottom w:val="0"/>
      <w:divBdr>
        <w:top w:val="none" w:sz="0" w:space="0" w:color="auto"/>
        <w:left w:val="none" w:sz="0" w:space="0" w:color="auto"/>
        <w:bottom w:val="none" w:sz="0" w:space="0" w:color="auto"/>
        <w:right w:val="none" w:sz="0" w:space="0" w:color="auto"/>
      </w:divBdr>
    </w:div>
    <w:div w:id="287125771">
      <w:bodyDiv w:val="1"/>
      <w:marLeft w:val="0"/>
      <w:marRight w:val="0"/>
      <w:marTop w:val="0"/>
      <w:marBottom w:val="0"/>
      <w:divBdr>
        <w:top w:val="none" w:sz="0" w:space="0" w:color="auto"/>
        <w:left w:val="none" w:sz="0" w:space="0" w:color="auto"/>
        <w:bottom w:val="none" w:sz="0" w:space="0" w:color="auto"/>
        <w:right w:val="none" w:sz="0" w:space="0" w:color="auto"/>
      </w:divBdr>
    </w:div>
    <w:div w:id="384764971">
      <w:bodyDiv w:val="1"/>
      <w:marLeft w:val="0"/>
      <w:marRight w:val="0"/>
      <w:marTop w:val="0"/>
      <w:marBottom w:val="0"/>
      <w:divBdr>
        <w:top w:val="none" w:sz="0" w:space="0" w:color="auto"/>
        <w:left w:val="none" w:sz="0" w:space="0" w:color="auto"/>
        <w:bottom w:val="none" w:sz="0" w:space="0" w:color="auto"/>
        <w:right w:val="none" w:sz="0" w:space="0" w:color="auto"/>
      </w:divBdr>
    </w:div>
    <w:div w:id="450827372">
      <w:bodyDiv w:val="1"/>
      <w:marLeft w:val="0"/>
      <w:marRight w:val="0"/>
      <w:marTop w:val="0"/>
      <w:marBottom w:val="0"/>
      <w:divBdr>
        <w:top w:val="none" w:sz="0" w:space="0" w:color="auto"/>
        <w:left w:val="none" w:sz="0" w:space="0" w:color="auto"/>
        <w:bottom w:val="none" w:sz="0" w:space="0" w:color="auto"/>
        <w:right w:val="none" w:sz="0" w:space="0" w:color="auto"/>
      </w:divBdr>
    </w:div>
    <w:div w:id="538326092">
      <w:bodyDiv w:val="1"/>
      <w:marLeft w:val="0"/>
      <w:marRight w:val="0"/>
      <w:marTop w:val="0"/>
      <w:marBottom w:val="0"/>
      <w:divBdr>
        <w:top w:val="none" w:sz="0" w:space="0" w:color="auto"/>
        <w:left w:val="none" w:sz="0" w:space="0" w:color="auto"/>
        <w:bottom w:val="none" w:sz="0" w:space="0" w:color="auto"/>
        <w:right w:val="none" w:sz="0" w:space="0" w:color="auto"/>
      </w:divBdr>
    </w:div>
    <w:div w:id="670178128">
      <w:bodyDiv w:val="1"/>
      <w:marLeft w:val="0"/>
      <w:marRight w:val="0"/>
      <w:marTop w:val="0"/>
      <w:marBottom w:val="0"/>
      <w:divBdr>
        <w:top w:val="none" w:sz="0" w:space="0" w:color="auto"/>
        <w:left w:val="none" w:sz="0" w:space="0" w:color="auto"/>
        <w:bottom w:val="none" w:sz="0" w:space="0" w:color="auto"/>
        <w:right w:val="none" w:sz="0" w:space="0" w:color="auto"/>
      </w:divBdr>
    </w:div>
    <w:div w:id="688022014">
      <w:bodyDiv w:val="1"/>
      <w:marLeft w:val="0"/>
      <w:marRight w:val="0"/>
      <w:marTop w:val="0"/>
      <w:marBottom w:val="0"/>
      <w:divBdr>
        <w:top w:val="none" w:sz="0" w:space="0" w:color="auto"/>
        <w:left w:val="none" w:sz="0" w:space="0" w:color="auto"/>
        <w:bottom w:val="none" w:sz="0" w:space="0" w:color="auto"/>
        <w:right w:val="none" w:sz="0" w:space="0" w:color="auto"/>
      </w:divBdr>
    </w:div>
    <w:div w:id="819922375">
      <w:bodyDiv w:val="1"/>
      <w:marLeft w:val="0"/>
      <w:marRight w:val="0"/>
      <w:marTop w:val="0"/>
      <w:marBottom w:val="0"/>
      <w:divBdr>
        <w:top w:val="none" w:sz="0" w:space="0" w:color="auto"/>
        <w:left w:val="none" w:sz="0" w:space="0" w:color="auto"/>
        <w:bottom w:val="none" w:sz="0" w:space="0" w:color="auto"/>
        <w:right w:val="none" w:sz="0" w:space="0" w:color="auto"/>
      </w:divBdr>
    </w:div>
    <w:div w:id="962813020">
      <w:bodyDiv w:val="1"/>
      <w:marLeft w:val="0"/>
      <w:marRight w:val="0"/>
      <w:marTop w:val="0"/>
      <w:marBottom w:val="0"/>
      <w:divBdr>
        <w:top w:val="none" w:sz="0" w:space="0" w:color="auto"/>
        <w:left w:val="none" w:sz="0" w:space="0" w:color="auto"/>
        <w:bottom w:val="none" w:sz="0" w:space="0" w:color="auto"/>
        <w:right w:val="none" w:sz="0" w:space="0" w:color="auto"/>
      </w:divBdr>
    </w:div>
    <w:div w:id="984748015">
      <w:bodyDiv w:val="1"/>
      <w:marLeft w:val="0"/>
      <w:marRight w:val="0"/>
      <w:marTop w:val="0"/>
      <w:marBottom w:val="0"/>
      <w:divBdr>
        <w:top w:val="none" w:sz="0" w:space="0" w:color="auto"/>
        <w:left w:val="none" w:sz="0" w:space="0" w:color="auto"/>
        <w:bottom w:val="none" w:sz="0" w:space="0" w:color="auto"/>
        <w:right w:val="none" w:sz="0" w:space="0" w:color="auto"/>
      </w:divBdr>
    </w:div>
    <w:div w:id="1125126483">
      <w:bodyDiv w:val="1"/>
      <w:marLeft w:val="0"/>
      <w:marRight w:val="0"/>
      <w:marTop w:val="0"/>
      <w:marBottom w:val="0"/>
      <w:divBdr>
        <w:top w:val="none" w:sz="0" w:space="0" w:color="auto"/>
        <w:left w:val="none" w:sz="0" w:space="0" w:color="auto"/>
        <w:bottom w:val="none" w:sz="0" w:space="0" w:color="auto"/>
        <w:right w:val="none" w:sz="0" w:space="0" w:color="auto"/>
      </w:divBdr>
    </w:div>
    <w:div w:id="1140803023">
      <w:bodyDiv w:val="1"/>
      <w:marLeft w:val="0"/>
      <w:marRight w:val="0"/>
      <w:marTop w:val="0"/>
      <w:marBottom w:val="0"/>
      <w:divBdr>
        <w:top w:val="none" w:sz="0" w:space="0" w:color="auto"/>
        <w:left w:val="none" w:sz="0" w:space="0" w:color="auto"/>
        <w:bottom w:val="none" w:sz="0" w:space="0" w:color="auto"/>
        <w:right w:val="none" w:sz="0" w:space="0" w:color="auto"/>
      </w:divBdr>
    </w:div>
    <w:div w:id="1210730935">
      <w:bodyDiv w:val="1"/>
      <w:marLeft w:val="0"/>
      <w:marRight w:val="0"/>
      <w:marTop w:val="0"/>
      <w:marBottom w:val="0"/>
      <w:divBdr>
        <w:top w:val="none" w:sz="0" w:space="0" w:color="auto"/>
        <w:left w:val="none" w:sz="0" w:space="0" w:color="auto"/>
        <w:bottom w:val="none" w:sz="0" w:space="0" w:color="auto"/>
        <w:right w:val="none" w:sz="0" w:space="0" w:color="auto"/>
      </w:divBdr>
    </w:div>
    <w:div w:id="1231311812">
      <w:bodyDiv w:val="1"/>
      <w:marLeft w:val="0"/>
      <w:marRight w:val="0"/>
      <w:marTop w:val="0"/>
      <w:marBottom w:val="0"/>
      <w:divBdr>
        <w:top w:val="none" w:sz="0" w:space="0" w:color="auto"/>
        <w:left w:val="none" w:sz="0" w:space="0" w:color="auto"/>
        <w:bottom w:val="none" w:sz="0" w:space="0" w:color="auto"/>
        <w:right w:val="none" w:sz="0" w:space="0" w:color="auto"/>
      </w:divBdr>
      <w:divsChild>
        <w:div w:id="294675871">
          <w:marLeft w:val="0"/>
          <w:marRight w:val="0"/>
          <w:marTop w:val="0"/>
          <w:marBottom w:val="0"/>
          <w:divBdr>
            <w:top w:val="none" w:sz="0" w:space="0" w:color="auto"/>
            <w:left w:val="none" w:sz="0" w:space="0" w:color="auto"/>
            <w:bottom w:val="none" w:sz="0" w:space="0" w:color="auto"/>
            <w:right w:val="none" w:sz="0" w:space="0" w:color="auto"/>
          </w:divBdr>
        </w:div>
        <w:div w:id="734664210">
          <w:marLeft w:val="0"/>
          <w:marRight w:val="0"/>
          <w:marTop w:val="300"/>
          <w:marBottom w:val="0"/>
          <w:divBdr>
            <w:top w:val="none" w:sz="0" w:space="0" w:color="auto"/>
            <w:left w:val="none" w:sz="0" w:space="0" w:color="auto"/>
            <w:bottom w:val="none" w:sz="0" w:space="0" w:color="auto"/>
            <w:right w:val="none" w:sz="0" w:space="0" w:color="auto"/>
          </w:divBdr>
        </w:div>
      </w:divsChild>
    </w:div>
    <w:div w:id="1236666476">
      <w:bodyDiv w:val="1"/>
      <w:marLeft w:val="0"/>
      <w:marRight w:val="0"/>
      <w:marTop w:val="0"/>
      <w:marBottom w:val="0"/>
      <w:divBdr>
        <w:top w:val="none" w:sz="0" w:space="0" w:color="auto"/>
        <w:left w:val="none" w:sz="0" w:space="0" w:color="auto"/>
        <w:bottom w:val="none" w:sz="0" w:space="0" w:color="auto"/>
        <w:right w:val="none" w:sz="0" w:space="0" w:color="auto"/>
      </w:divBdr>
    </w:div>
    <w:div w:id="1262109502">
      <w:bodyDiv w:val="1"/>
      <w:marLeft w:val="0"/>
      <w:marRight w:val="0"/>
      <w:marTop w:val="0"/>
      <w:marBottom w:val="0"/>
      <w:divBdr>
        <w:top w:val="none" w:sz="0" w:space="0" w:color="auto"/>
        <w:left w:val="none" w:sz="0" w:space="0" w:color="auto"/>
        <w:bottom w:val="none" w:sz="0" w:space="0" w:color="auto"/>
        <w:right w:val="none" w:sz="0" w:space="0" w:color="auto"/>
      </w:divBdr>
    </w:div>
    <w:div w:id="1501626761">
      <w:bodyDiv w:val="1"/>
      <w:marLeft w:val="0"/>
      <w:marRight w:val="0"/>
      <w:marTop w:val="0"/>
      <w:marBottom w:val="0"/>
      <w:divBdr>
        <w:top w:val="none" w:sz="0" w:space="0" w:color="auto"/>
        <w:left w:val="none" w:sz="0" w:space="0" w:color="auto"/>
        <w:bottom w:val="none" w:sz="0" w:space="0" w:color="auto"/>
        <w:right w:val="none" w:sz="0" w:space="0" w:color="auto"/>
      </w:divBdr>
    </w:div>
    <w:div w:id="1507477802">
      <w:bodyDiv w:val="1"/>
      <w:marLeft w:val="0"/>
      <w:marRight w:val="0"/>
      <w:marTop w:val="0"/>
      <w:marBottom w:val="0"/>
      <w:divBdr>
        <w:top w:val="none" w:sz="0" w:space="0" w:color="auto"/>
        <w:left w:val="none" w:sz="0" w:space="0" w:color="auto"/>
        <w:bottom w:val="none" w:sz="0" w:space="0" w:color="auto"/>
        <w:right w:val="none" w:sz="0" w:space="0" w:color="auto"/>
      </w:divBdr>
    </w:div>
    <w:div w:id="1669794509">
      <w:bodyDiv w:val="1"/>
      <w:marLeft w:val="0"/>
      <w:marRight w:val="0"/>
      <w:marTop w:val="0"/>
      <w:marBottom w:val="0"/>
      <w:divBdr>
        <w:top w:val="none" w:sz="0" w:space="0" w:color="auto"/>
        <w:left w:val="none" w:sz="0" w:space="0" w:color="auto"/>
        <w:bottom w:val="none" w:sz="0" w:space="0" w:color="auto"/>
        <w:right w:val="none" w:sz="0" w:space="0" w:color="auto"/>
      </w:divBdr>
    </w:div>
    <w:div w:id="1704137983">
      <w:bodyDiv w:val="1"/>
      <w:marLeft w:val="0"/>
      <w:marRight w:val="0"/>
      <w:marTop w:val="0"/>
      <w:marBottom w:val="0"/>
      <w:divBdr>
        <w:top w:val="none" w:sz="0" w:space="0" w:color="auto"/>
        <w:left w:val="none" w:sz="0" w:space="0" w:color="auto"/>
        <w:bottom w:val="none" w:sz="0" w:space="0" w:color="auto"/>
        <w:right w:val="none" w:sz="0" w:space="0" w:color="auto"/>
      </w:divBdr>
    </w:div>
    <w:div w:id="1712345526">
      <w:bodyDiv w:val="1"/>
      <w:marLeft w:val="0"/>
      <w:marRight w:val="0"/>
      <w:marTop w:val="0"/>
      <w:marBottom w:val="0"/>
      <w:divBdr>
        <w:top w:val="none" w:sz="0" w:space="0" w:color="auto"/>
        <w:left w:val="none" w:sz="0" w:space="0" w:color="auto"/>
        <w:bottom w:val="none" w:sz="0" w:space="0" w:color="auto"/>
        <w:right w:val="none" w:sz="0" w:space="0" w:color="auto"/>
      </w:divBdr>
    </w:div>
    <w:div w:id="1715425012">
      <w:bodyDiv w:val="1"/>
      <w:marLeft w:val="0"/>
      <w:marRight w:val="0"/>
      <w:marTop w:val="0"/>
      <w:marBottom w:val="0"/>
      <w:divBdr>
        <w:top w:val="none" w:sz="0" w:space="0" w:color="auto"/>
        <w:left w:val="none" w:sz="0" w:space="0" w:color="auto"/>
        <w:bottom w:val="none" w:sz="0" w:space="0" w:color="auto"/>
        <w:right w:val="none" w:sz="0" w:space="0" w:color="auto"/>
      </w:divBdr>
    </w:div>
    <w:div w:id="1833374986">
      <w:bodyDiv w:val="1"/>
      <w:marLeft w:val="0"/>
      <w:marRight w:val="0"/>
      <w:marTop w:val="0"/>
      <w:marBottom w:val="0"/>
      <w:divBdr>
        <w:top w:val="none" w:sz="0" w:space="0" w:color="auto"/>
        <w:left w:val="none" w:sz="0" w:space="0" w:color="auto"/>
        <w:bottom w:val="none" w:sz="0" w:space="0" w:color="auto"/>
        <w:right w:val="none" w:sz="0" w:space="0" w:color="auto"/>
      </w:divBdr>
    </w:div>
    <w:div w:id="1838106506">
      <w:bodyDiv w:val="1"/>
      <w:marLeft w:val="0"/>
      <w:marRight w:val="0"/>
      <w:marTop w:val="0"/>
      <w:marBottom w:val="0"/>
      <w:divBdr>
        <w:top w:val="none" w:sz="0" w:space="0" w:color="auto"/>
        <w:left w:val="none" w:sz="0" w:space="0" w:color="auto"/>
        <w:bottom w:val="none" w:sz="0" w:space="0" w:color="auto"/>
        <w:right w:val="none" w:sz="0" w:space="0" w:color="auto"/>
      </w:divBdr>
      <w:divsChild>
        <w:div w:id="1429734000">
          <w:marLeft w:val="0"/>
          <w:marRight w:val="0"/>
          <w:marTop w:val="0"/>
          <w:marBottom w:val="0"/>
          <w:divBdr>
            <w:top w:val="none" w:sz="0" w:space="0" w:color="auto"/>
            <w:left w:val="none" w:sz="0" w:space="0" w:color="auto"/>
            <w:bottom w:val="none" w:sz="0" w:space="0" w:color="auto"/>
            <w:right w:val="none" w:sz="0" w:space="0" w:color="auto"/>
          </w:divBdr>
        </w:div>
        <w:div w:id="430244323">
          <w:marLeft w:val="0"/>
          <w:marRight w:val="0"/>
          <w:marTop w:val="0"/>
          <w:marBottom w:val="0"/>
          <w:divBdr>
            <w:top w:val="none" w:sz="0" w:space="0" w:color="auto"/>
            <w:left w:val="none" w:sz="0" w:space="0" w:color="auto"/>
            <w:bottom w:val="none" w:sz="0" w:space="0" w:color="auto"/>
            <w:right w:val="none" w:sz="0" w:space="0" w:color="auto"/>
          </w:divBdr>
        </w:div>
        <w:div w:id="1690568483">
          <w:marLeft w:val="0"/>
          <w:marRight w:val="0"/>
          <w:marTop w:val="0"/>
          <w:marBottom w:val="0"/>
          <w:divBdr>
            <w:top w:val="none" w:sz="0" w:space="0" w:color="auto"/>
            <w:left w:val="none" w:sz="0" w:space="0" w:color="auto"/>
            <w:bottom w:val="none" w:sz="0" w:space="0" w:color="auto"/>
            <w:right w:val="none" w:sz="0" w:space="0" w:color="auto"/>
          </w:divBdr>
        </w:div>
        <w:div w:id="1356035596">
          <w:marLeft w:val="0"/>
          <w:marRight w:val="0"/>
          <w:marTop w:val="0"/>
          <w:marBottom w:val="0"/>
          <w:divBdr>
            <w:top w:val="none" w:sz="0" w:space="0" w:color="auto"/>
            <w:left w:val="none" w:sz="0" w:space="0" w:color="auto"/>
            <w:bottom w:val="none" w:sz="0" w:space="0" w:color="auto"/>
            <w:right w:val="none" w:sz="0" w:space="0" w:color="auto"/>
          </w:divBdr>
        </w:div>
        <w:div w:id="1533766762">
          <w:marLeft w:val="0"/>
          <w:marRight w:val="0"/>
          <w:marTop w:val="0"/>
          <w:marBottom w:val="0"/>
          <w:divBdr>
            <w:top w:val="none" w:sz="0" w:space="0" w:color="auto"/>
            <w:left w:val="none" w:sz="0" w:space="0" w:color="auto"/>
            <w:bottom w:val="none" w:sz="0" w:space="0" w:color="auto"/>
            <w:right w:val="none" w:sz="0" w:space="0" w:color="auto"/>
          </w:divBdr>
        </w:div>
        <w:div w:id="1756785784">
          <w:marLeft w:val="0"/>
          <w:marRight w:val="0"/>
          <w:marTop w:val="0"/>
          <w:marBottom w:val="0"/>
          <w:divBdr>
            <w:top w:val="none" w:sz="0" w:space="0" w:color="auto"/>
            <w:left w:val="none" w:sz="0" w:space="0" w:color="auto"/>
            <w:bottom w:val="none" w:sz="0" w:space="0" w:color="auto"/>
            <w:right w:val="none" w:sz="0" w:space="0" w:color="auto"/>
          </w:divBdr>
          <w:divsChild>
            <w:div w:id="1138688383">
              <w:marLeft w:val="225"/>
              <w:marRight w:val="225"/>
              <w:marTop w:val="0"/>
              <w:marBottom w:val="0"/>
              <w:divBdr>
                <w:top w:val="none" w:sz="0" w:space="0" w:color="auto"/>
                <w:left w:val="none" w:sz="0" w:space="0" w:color="auto"/>
                <w:bottom w:val="none" w:sz="0" w:space="0" w:color="auto"/>
                <w:right w:val="none" w:sz="0" w:space="0" w:color="auto"/>
              </w:divBdr>
            </w:div>
            <w:div w:id="2132286453">
              <w:marLeft w:val="0"/>
              <w:marRight w:val="0"/>
              <w:marTop w:val="0"/>
              <w:marBottom w:val="0"/>
              <w:divBdr>
                <w:top w:val="none" w:sz="0" w:space="0" w:color="auto"/>
                <w:left w:val="none" w:sz="0" w:space="0" w:color="auto"/>
                <w:bottom w:val="none" w:sz="0" w:space="0" w:color="auto"/>
                <w:right w:val="none" w:sz="0" w:space="0" w:color="auto"/>
              </w:divBdr>
            </w:div>
            <w:div w:id="492641599">
              <w:marLeft w:val="0"/>
              <w:marRight w:val="0"/>
              <w:marTop w:val="0"/>
              <w:marBottom w:val="0"/>
              <w:divBdr>
                <w:top w:val="none" w:sz="0" w:space="0" w:color="auto"/>
                <w:left w:val="none" w:sz="0" w:space="0" w:color="auto"/>
                <w:bottom w:val="none" w:sz="0" w:space="0" w:color="auto"/>
                <w:right w:val="none" w:sz="0" w:space="0" w:color="auto"/>
              </w:divBdr>
            </w:div>
            <w:div w:id="193689515">
              <w:marLeft w:val="0"/>
              <w:marRight w:val="0"/>
              <w:marTop w:val="0"/>
              <w:marBottom w:val="0"/>
              <w:divBdr>
                <w:top w:val="none" w:sz="0" w:space="0" w:color="auto"/>
                <w:left w:val="none" w:sz="0" w:space="0" w:color="auto"/>
                <w:bottom w:val="none" w:sz="0" w:space="0" w:color="auto"/>
                <w:right w:val="none" w:sz="0" w:space="0" w:color="auto"/>
              </w:divBdr>
            </w:div>
            <w:div w:id="138348079">
              <w:marLeft w:val="0"/>
              <w:marRight w:val="0"/>
              <w:marTop w:val="0"/>
              <w:marBottom w:val="0"/>
              <w:divBdr>
                <w:top w:val="none" w:sz="0" w:space="0" w:color="auto"/>
                <w:left w:val="none" w:sz="0" w:space="0" w:color="auto"/>
                <w:bottom w:val="none" w:sz="0" w:space="0" w:color="auto"/>
                <w:right w:val="none" w:sz="0" w:space="0" w:color="auto"/>
              </w:divBdr>
            </w:div>
            <w:div w:id="1161652600">
              <w:marLeft w:val="0"/>
              <w:marRight w:val="0"/>
              <w:marTop w:val="0"/>
              <w:marBottom w:val="0"/>
              <w:divBdr>
                <w:top w:val="none" w:sz="0" w:space="0" w:color="auto"/>
                <w:left w:val="none" w:sz="0" w:space="0" w:color="auto"/>
                <w:bottom w:val="none" w:sz="0" w:space="0" w:color="auto"/>
                <w:right w:val="none" w:sz="0" w:space="0" w:color="auto"/>
              </w:divBdr>
            </w:div>
            <w:div w:id="1238514783">
              <w:marLeft w:val="0"/>
              <w:marRight w:val="0"/>
              <w:marTop w:val="0"/>
              <w:marBottom w:val="0"/>
              <w:divBdr>
                <w:top w:val="none" w:sz="0" w:space="0" w:color="auto"/>
                <w:left w:val="none" w:sz="0" w:space="0" w:color="auto"/>
                <w:bottom w:val="none" w:sz="0" w:space="0" w:color="auto"/>
                <w:right w:val="none" w:sz="0" w:space="0" w:color="auto"/>
              </w:divBdr>
            </w:div>
            <w:div w:id="744493647">
              <w:marLeft w:val="0"/>
              <w:marRight w:val="0"/>
              <w:marTop w:val="0"/>
              <w:marBottom w:val="0"/>
              <w:divBdr>
                <w:top w:val="none" w:sz="0" w:space="0" w:color="auto"/>
                <w:left w:val="none" w:sz="0" w:space="0" w:color="auto"/>
                <w:bottom w:val="none" w:sz="0" w:space="0" w:color="auto"/>
                <w:right w:val="none" w:sz="0" w:space="0" w:color="auto"/>
              </w:divBdr>
            </w:div>
            <w:div w:id="1854689563">
              <w:marLeft w:val="0"/>
              <w:marRight w:val="0"/>
              <w:marTop w:val="0"/>
              <w:marBottom w:val="0"/>
              <w:divBdr>
                <w:top w:val="none" w:sz="0" w:space="0" w:color="auto"/>
                <w:left w:val="none" w:sz="0" w:space="0" w:color="auto"/>
                <w:bottom w:val="none" w:sz="0" w:space="0" w:color="auto"/>
                <w:right w:val="none" w:sz="0" w:space="0" w:color="auto"/>
              </w:divBdr>
              <w:divsChild>
                <w:div w:id="1622759269">
                  <w:marLeft w:val="225"/>
                  <w:marRight w:val="225"/>
                  <w:marTop w:val="0"/>
                  <w:marBottom w:val="0"/>
                  <w:divBdr>
                    <w:top w:val="none" w:sz="0" w:space="0" w:color="auto"/>
                    <w:left w:val="none" w:sz="0" w:space="0" w:color="auto"/>
                    <w:bottom w:val="none" w:sz="0" w:space="0" w:color="auto"/>
                    <w:right w:val="none" w:sz="0" w:space="0" w:color="auto"/>
                  </w:divBdr>
                </w:div>
              </w:divsChild>
            </w:div>
            <w:div w:id="409692770">
              <w:marLeft w:val="0"/>
              <w:marRight w:val="0"/>
              <w:marTop w:val="0"/>
              <w:marBottom w:val="0"/>
              <w:divBdr>
                <w:top w:val="none" w:sz="0" w:space="0" w:color="auto"/>
                <w:left w:val="none" w:sz="0" w:space="0" w:color="auto"/>
                <w:bottom w:val="none" w:sz="0" w:space="0" w:color="auto"/>
                <w:right w:val="none" w:sz="0" w:space="0" w:color="auto"/>
              </w:divBdr>
            </w:div>
            <w:div w:id="1592085766">
              <w:marLeft w:val="0"/>
              <w:marRight w:val="0"/>
              <w:marTop w:val="0"/>
              <w:marBottom w:val="0"/>
              <w:divBdr>
                <w:top w:val="none" w:sz="0" w:space="0" w:color="auto"/>
                <w:left w:val="none" w:sz="0" w:space="0" w:color="auto"/>
                <w:bottom w:val="none" w:sz="0" w:space="0" w:color="auto"/>
                <w:right w:val="none" w:sz="0" w:space="0" w:color="auto"/>
              </w:divBdr>
            </w:div>
            <w:div w:id="1465194190">
              <w:marLeft w:val="0"/>
              <w:marRight w:val="0"/>
              <w:marTop w:val="0"/>
              <w:marBottom w:val="0"/>
              <w:divBdr>
                <w:top w:val="none" w:sz="0" w:space="0" w:color="auto"/>
                <w:left w:val="none" w:sz="0" w:space="0" w:color="auto"/>
                <w:bottom w:val="none" w:sz="0" w:space="0" w:color="auto"/>
                <w:right w:val="none" w:sz="0" w:space="0" w:color="auto"/>
              </w:divBdr>
              <w:divsChild>
                <w:div w:id="2095742622">
                  <w:marLeft w:val="225"/>
                  <w:marRight w:val="225"/>
                  <w:marTop w:val="0"/>
                  <w:marBottom w:val="0"/>
                  <w:divBdr>
                    <w:top w:val="none" w:sz="0" w:space="0" w:color="auto"/>
                    <w:left w:val="none" w:sz="0" w:space="0" w:color="auto"/>
                    <w:bottom w:val="none" w:sz="0" w:space="0" w:color="auto"/>
                    <w:right w:val="none" w:sz="0" w:space="0" w:color="auto"/>
                  </w:divBdr>
                </w:div>
                <w:div w:id="840587697">
                  <w:marLeft w:val="0"/>
                  <w:marRight w:val="0"/>
                  <w:marTop w:val="0"/>
                  <w:marBottom w:val="0"/>
                  <w:divBdr>
                    <w:top w:val="none" w:sz="0" w:space="0" w:color="auto"/>
                    <w:left w:val="none" w:sz="0" w:space="0" w:color="auto"/>
                    <w:bottom w:val="none" w:sz="0" w:space="0" w:color="auto"/>
                    <w:right w:val="none" w:sz="0" w:space="0" w:color="auto"/>
                  </w:divBdr>
                </w:div>
                <w:div w:id="50882439">
                  <w:marLeft w:val="0"/>
                  <w:marRight w:val="0"/>
                  <w:marTop w:val="0"/>
                  <w:marBottom w:val="0"/>
                  <w:divBdr>
                    <w:top w:val="none" w:sz="0" w:space="0" w:color="auto"/>
                    <w:left w:val="none" w:sz="0" w:space="0" w:color="auto"/>
                    <w:bottom w:val="none" w:sz="0" w:space="0" w:color="auto"/>
                    <w:right w:val="none" w:sz="0" w:space="0" w:color="auto"/>
                  </w:divBdr>
                </w:div>
                <w:div w:id="1118720497">
                  <w:marLeft w:val="0"/>
                  <w:marRight w:val="0"/>
                  <w:marTop w:val="0"/>
                  <w:marBottom w:val="0"/>
                  <w:divBdr>
                    <w:top w:val="none" w:sz="0" w:space="0" w:color="auto"/>
                    <w:left w:val="none" w:sz="0" w:space="0" w:color="auto"/>
                    <w:bottom w:val="none" w:sz="0" w:space="0" w:color="auto"/>
                    <w:right w:val="none" w:sz="0" w:space="0" w:color="auto"/>
                  </w:divBdr>
                </w:div>
                <w:div w:id="597641861">
                  <w:marLeft w:val="0"/>
                  <w:marRight w:val="0"/>
                  <w:marTop w:val="0"/>
                  <w:marBottom w:val="0"/>
                  <w:divBdr>
                    <w:top w:val="none" w:sz="0" w:space="0" w:color="auto"/>
                    <w:left w:val="none" w:sz="0" w:space="0" w:color="auto"/>
                    <w:bottom w:val="none" w:sz="0" w:space="0" w:color="auto"/>
                    <w:right w:val="none" w:sz="0" w:space="0" w:color="auto"/>
                  </w:divBdr>
                </w:div>
                <w:div w:id="1666782538">
                  <w:marLeft w:val="0"/>
                  <w:marRight w:val="0"/>
                  <w:marTop w:val="0"/>
                  <w:marBottom w:val="0"/>
                  <w:divBdr>
                    <w:top w:val="none" w:sz="0" w:space="0" w:color="auto"/>
                    <w:left w:val="none" w:sz="0" w:space="0" w:color="auto"/>
                    <w:bottom w:val="none" w:sz="0" w:space="0" w:color="auto"/>
                    <w:right w:val="none" w:sz="0" w:space="0" w:color="auto"/>
                  </w:divBdr>
                </w:div>
                <w:div w:id="1108744398">
                  <w:marLeft w:val="0"/>
                  <w:marRight w:val="0"/>
                  <w:marTop w:val="0"/>
                  <w:marBottom w:val="0"/>
                  <w:divBdr>
                    <w:top w:val="none" w:sz="0" w:space="0" w:color="auto"/>
                    <w:left w:val="none" w:sz="0" w:space="0" w:color="auto"/>
                    <w:bottom w:val="none" w:sz="0" w:space="0" w:color="auto"/>
                    <w:right w:val="none" w:sz="0" w:space="0" w:color="auto"/>
                  </w:divBdr>
                </w:div>
                <w:div w:id="561448440">
                  <w:marLeft w:val="0"/>
                  <w:marRight w:val="0"/>
                  <w:marTop w:val="0"/>
                  <w:marBottom w:val="0"/>
                  <w:divBdr>
                    <w:top w:val="none" w:sz="0" w:space="0" w:color="auto"/>
                    <w:left w:val="none" w:sz="0" w:space="0" w:color="auto"/>
                    <w:bottom w:val="none" w:sz="0" w:space="0" w:color="auto"/>
                    <w:right w:val="none" w:sz="0" w:space="0" w:color="auto"/>
                  </w:divBdr>
                </w:div>
                <w:div w:id="105393298">
                  <w:marLeft w:val="0"/>
                  <w:marRight w:val="0"/>
                  <w:marTop w:val="0"/>
                  <w:marBottom w:val="0"/>
                  <w:divBdr>
                    <w:top w:val="none" w:sz="0" w:space="0" w:color="auto"/>
                    <w:left w:val="none" w:sz="0" w:space="0" w:color="auto"/>
                    <w:bottom w:val="none" w:sz="0" w:space="0" w:color="auto"/>
                    <w:right w:val="none" w:sz="0" w:space="0" w:color="auto"/>
                  </w:divBdr>
                </w:div>
                <w:div w:id="1685740816">
                  <w:marLeft w:val="0"/>
                  <w:marRight w:val="0"/>
                  <w:marTop w:val="0"/>
                  <w:marBottom w:val="0"/>
                  <w:divBdr>
                    <w:top w:val="none" w:sz="0" w:space="0" w:color="auto"/>
                    <w:left w:val="none" w:sz="0" w:space="0" w:color="auto"/>
                    <w:bottom w:val="none" w:sz="0" w:space="0" w:color="auto"/>
                    <w:right w:val="none" w:sz="0" w:space="0" w:color="auto"/>
                  </w:divBdr>
                </w:div>
                <w:div w:id="1650748192">
                  <w:marLeft w:val="0"/>
                  <w:marRight w:val="0"/>
                  <w:marTop w:val="0"/>
                  <w:marBottom w:val="0"/>
                  <w:divBdr>
                    <w:top w:val="none" w:sz="0" w:space="0" w:color="auto"/>
                    <w:left w:val="none" w:sz="0" w:space="0" w:color="auto"/>
                    <w:bottom w:val="none" w:sz="0" w:space="0" w:color="auto"/>
                    <w:right w:val="none" w:sz="0" w:space="0" w:color="auto"/>
                  </w:divBdr>
                </w:div>
                <w:div w:id="1645306047">
                  <w:marLeft w:val="0"/>
                  <w:marRight w:val="0"/>
                  <w:marTop w:val="0"/>
                  <w:marBottom w:val="0"/>
                  <w:divBdr>
                    <w:top w:val="none" w:sz="0" w:space="0" w:color="auto"/>
                    <w:left w:val="none" w:sz="0" w:space="0" w:color="auto"/>
                    <w:bottom w:val="none" w:sz="0" w:space="0" w:color="auto"/>
                    <w:right w:val="none" w:sz="0" w:space="0" w:color="auto"/>
                  </w:divBdr>
                </w:div>
                <w:div w:id="868954350">
                  <w:marLeft w:val="0"/>
                  <w:marRight w:val="0"/>
                  <w:marTop w:val="0"/>
                  <w:marBottom w:val="0"/>
                  <w:divBdr>
                    <w:top w:val="none" w:sz="0" w:space="0" w:color="auto"/>
                    <w:left w:val="none" w:sz="0" w:space="0" w:color="auto"/>
                    <w:bottom w:val="none" w:sz="0" w:space="0" w:color="auto"/>
                    <w:right w:val="none" w:sz="0" w:space="0" w:color="auto"/>
                  </w:divBdr>
                </w:div>
                <w:div w:id="718628063">
                  <w:marLeft w:val="0"/>
                  <w:marRight w:val="0"/>
                  <w:marTop w:val="0"/>
                  <w:marBottom w:val="0"/>
                  <w:divBdr>
                    <w:top w:val="none" w:sz="0" w:space="0" w:color="auto"/>
                    <w:left w:val="none" w:sz="0" w:space="0" w:color="auto"/>
                    <w:bottom w:val="none" w:sz="0" w:space="0" w:color="auto"/>
                    <w:right w:val="none" w:sz="0" w:space="0" w:color="auto"/>
                  </w:divBdr>
                </w:div>
                <w:div w:id="1562061197">
                  <w:marLeft w:val="0"/>
                  <w:marRight w:val="0"/>
                  <w:marTop w:val="0"/>
                  <w:marBottom w:val="0"/>
                  <w:divBdr>
                    <w:top w:val="none" w:sz="0" w:space="0" w:color="auto"/>
                    <w:left w:val="none" w:sz="0" w:space="0" w:color="auto"/>
                    <w:bottom w:val="none" w:sz="0" w:space="0" w:color="auto"/>
                    <w:right w:val="none" w:sz="0" w:space="0" w:color="auto"/>
                  </w:divBdr>
                </w:div>
                <w:div w:id="617375419">
                  <w:marLeft w:val="0"/>
                  <w:marRight w:val="0"/>
                  <w:marTop w:val="0"/>
                  <w:marBottom w:val="0"/>
                  <w:divBdr>
                    <w:top w:val="none" w:sz="0" w:space="0" w:color="auto"/>
                    <w:left w:val="none" w:sz="0" w:space="0" w:color="auto"/>
                    <w:bottom w:val="none" w:sz="0" w:space="0" w:color="auto"/>
                    <w:right w:val="none" w:sz="0" w:space="0" w:color="auto"/>
                  </w:divBdr>
                </w:div>
                <w:div w:id="1077703738">
                  <w:marLeft w:val="0"/>
                  <w:marRight w:val="0"/>
                  <w:marTop w:val="0"/>
                  <w:marBottom w:val="0"/>
                  <w:divBdr>
                    <w:top w:val="none" w:sz="0" w:space="0" w:color="auto"/>
                    <w:left w:val="none" w:sz="0" w:space="0" w:color="auto"/>
                    <w:bottom w:val="none" w:sz="0" w:space="0" w:color="auto"/>
                    <w:right w:val="none" w:sz="0" w:space="0" w:color="auto"/>
                  </w:divBdr>
                </w:div>
                <w:div w:id="62261912">
                  <w:marLeft w:val="0"/>
                  <w:marRight w:val="0"/>
                  <w:marTop w:val="0"/>
                  <w:marBottom w:val="0"/>
                  <w:divBdr>
                    <w:top w:val="none" w:sz="0" w:space="0" w:color="auto"/>
                    <w:left w:val="none" w:sz="0" w:space="0" w:color="auto"/>
                    <w:bottom w:val="none" w:sz="0" w:space="0" w:color="auto"/>
                    <w:right w:val="none" w:sz="0" w:space="0" w:color="auto"/>
                  </w:divBdr>
                </w:div>
                <w:div w:id="2085447858">
                  <w:marLeft w:val="0"/>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
                <w:div w:id="735199372">
                  <w:marLeft w:val="0"/>
                  <w:marRight w:val="0"/>
                  <w:marTop w:val="0"/>
                  <w:marBottom w:val="0"/>
                  <w:divBdr>
                    <w:top w:val="none" w:sz="0" w:space="0" w:color="auto"/>
                    <w:left w:val="none" w:sz="0" w:space="0" w:color="auto"/>
                    <w:bottom w:val="none" w:sz="0" w:space="0" w:color="auto"/>
                    <w:right w:val="none" w:sz="0" w:space="0" w:color="auto"/>
                  </w:divBdr>
                </w:div>
                <w:div w:id="1315838038">
                  <w:marLeft w:val="0"/>
                  <w:marRight w:val="0"/>
                  <w:marTop w:val="0"/>
                  <w:marBottom w:val="0"/>
                  <w:divBdr>
                    <w:top w:val="none" w:sz="0" w:space="0" w:color="auto"/>
                    <w:left w:val="none" w:sz="0" w:space="0" w:color="auto"/>
                    <w:bottom w:val="none" w:sz="0" w:space="0" w:color="auto"/>
                    <w:right w:val="none" w:sz="0" w:space="0" w:color="auto"/>
                  </w:divBdr>
                </w:div>
                <w:div w:id="714425443">
                  <w:marLeft w:val="0"/>
                  <w:marRight w:val="0"/>
                  <w:marTop w:val="0"/>
                  <w:marBottom w:val="0"/>
                  <w:divBdr>
                    <w:top w:val="none" w:sz="0" w:space="0" w:color="auto"/>
                    <w:left w:val="none" w:sz="0" w:space="0" w:color="auto"/>
                    <w:bottom w:val="none" w:sz="0" w:space="0" w:color="auto"/>
                    <w:right w:val="none" w:sz="0" w:space="0" w:color="auto"/>
                  </w:divBdr>
                </w:div>
                <w:div w:id="481192287">
                  <w:marLeft w:val="0"/>
                  <w:marRight w:val="0"/>
                  <w:marTop w:val="0"/>
                  <w:marBottom w:val="0"/>
                  <w:divBdr>
                    <w:top w:val="none" w:sz="0" w:space="0" w:color="auto"/>
                    <w:left w:val="none" w:sz="0" w:space="0" w:color="auto"/>
                    <w:bottom w:val="none" w:sz="0" w:space="0" w:color="auto"/>
                    <w:right w:val="none" w:sz="0" w:space="0" w:color="auto"/>
                  </w:divBdr>
                </w:div>
                <w:div w:id="236478166">
                  <w:marLeft w:val="0"/>
                  <w:marRight w:val="0"/>
                  <w:marTop w:val="0"/>
                  <w:marBottom w:val="0"/>
                  <w:divBdr>
                    <w:top w:val="none" w:sz="0" w:space="0" w:color="auto"/>
                    <w:left w:val="none" w:sz="0" w:space="0" w:color="auto"/>
                    <w:bottom w:val="none" w:sz="0" w:space="0" w:color="auto"/>
                    <w:right w:val="none" w:sz="0" w:space="0" w:color="auto"/>
                  </w:divBdr>
                </w:div>
                <w:div w:id="1645159620">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428282145">
                  <w:marLeft w:val="0"/>
                  <w:marRight w:val="0"/>
                  <w:marTop w:val="0"/>
                  <w:marBottom w:val="0"/>
                  <w:divBdr>
                    <w:top w:val="none" w:sz="0" w:space="0" w:color="auto"/>
                    <w:left w:val="none" w:sz="0" w:space="0" w:color="auto"/>
                    <w:bottom w:val="none" w:sz="0" w:space="0" w:color="auto"/>
                    <w:right w:val="none" w:sz="0" w:space="0" w:color="auto"/>
                  </w:divBdr>
                </w:div>
                <w:div w:id="649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051">
      <w:bodyDiv w:val="1"/>
      <w:marLeft w:val="0"/>
      <w:marRight w:val="0"/>
      <w:marTop w:val="0"/>
      <w:marBottom w:val="0"/>
      <w:divBdr>
        <w:top w:val="none" w:sz="0" w:space="0" w:color="auto"/>
        <w:left w:val="none" w:sz="0" w:space="0" w:color="auto"/>
        <w:bottom w:val="none" w:sz="0" w:space="0" w:color="auto"/>
        <w:right w:val="none" w:sz="0" w:space="0" w:color="auto"/>
      </w:divBdr>
    </w:div>
    <w:div w:id="2045473292">
      <w:bodyDiv w:val="1"/>
      <w:marLeft w:val="0"/>
      <w:marRight w:val="0"/>
      <w:marTop w:val="0"/>
      <w:marBottom w:val="0"/>
      <w:divBdr>
        <w:top w:val="none" w:sz="0" w:space="0" w:color="auto"/>
        <w:left w:val="none" w:sz="0" w:space="0" w:color="auto"/>
        <w:bottom w:val="none" w:sz="0" w:space="0" w:color="auto"/>
        <w:right w:val="none" w:sz="0" w:space="0" w:color="auto"/>
      </w:divBdr>
    </w:div>
    <w:div w:id="2076463900">
      <w:bodyDiv w:val="1"/>
      <w:marLeft w:val="0"/>
      <w:marRight w:val="0"/>
      <w:marTop w:val="0"/>
      <w:marBottom w:val="0"/>
      <w:divBdr>
        <w:top w:val="none" w:sz="0" w:space="0" w:color="auto"/>
        <w:left w:val="none" w:sz="0" w:space="0" w:color="auto"/>
        <w:bottom w:val="none" w:sz="0" w:space="0" w:color="auto"/>
        <w:right w:val="none" w:sz="0" w:space="0" w:color="auto"/>
      </w:divBdr>
    </w:div>
    <w:div w:id="2091348366">
      <w:bodyDiv w:val="1"/>
      <w:marLeft w:val="0"/>
      <w:marRight w:val="0"/>
      <w:marTop w:val="0"/>
      <w:marBottom w:val="0"/>
      <w:divBdr>
        <w:top w:val="none" w:sz="0" w:space="0" w:color="auto"/>
        <w:left w:val="none" w:sz="0" w:space="0" w:color="auto"/>
        <w:bottom w:val="none" w:sz="0" w:space="0" w:color="auto"/>
        <w:right w:val="none" w:sz="0" w:space="0" w:color="auto"/>
      </w:divBdr>
    </w:div>
    <w:div w:id="2102723421">
      <w:bodyDiv w:val="1"/>
      <w:marLeft w:val="0"/>
      <w:marRight w:val="0"/>
      <w:marTop w:val="0"/>
      <w:marBottom w:val="0"/>
      <w:divBdr>
        <w:top w:val="none" w:sz="0" w:space="0" w:color="auto"/>
        <w:left w:val="none" w:sz="0" w:space="0" w:color="auto"/>
        <w:bottom w:val="none" w:sz="0" w:space="0" w:color="auto"/>
        <w:right w:val="none" w:sz="0" w:space="0" w:color="auto"/>
      </w:divBdr>
    </w:div>
    <w:div w:id="21091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6916-DBA1-4793-B74D-D607EFE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30</Words>
  <Characters>644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Düzgün</dc:creator>
  <cp:keywords/>
  <dc:description/>
  <cp:lastModifiedBy>Mehmet Selim ÖZBAN</cp:lastModifiedBy>
  <cp:revision>22</cp:revision>
  <cp:lastPrinted>2015-12-07T15:03:00Z</cp:lastPrinted>
  <dcterms:created xsi:type="dcterms:W3CDTF">2016-11-08T13:30:00Z</dcterms:created>
  <dcterms:modified xsi:type="dcterms:W3CDTF">2016-12-01T12:29:00Z</dcterms:modified>
</cp:coreProperties>
</file>